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814F" w14:textId="42E539DA" w:rsidR="00F127C3" w:rsidRPr="00BC41B3" w:rsidRDefault="002836DA" w:rsidP="00D7757E">
      <w:pPr>
        <w:pStyle w:val="paragraph"/>
        <w:spacing w:before="240" w:beforeAutospacing="0" w:after="0" w:afterAutospacing="0"/>
        <w:jc w:val="center"/>
        <w:textAlignment w:val="baseline"/>
        <w:rPr>
          <w:rStyle w:val="eop"/>
          <w:b/>
          <w:bCs w:val="0"/>
        </w:rPr>
      </w:pPr>
      <w:r w:rsidRPr="00BC41B3">
        <w:rPr>
          <w:rStyle w:val="eop"/>
          <w:b/>
        </w:rPr>
        <w:t>CRONOGRAMA DE ACTIVIDADES</w:t>
      </w:r>
    </w:p>
    <w:p w14:paraId="60D0988A" w14:textId="77777777" w:rsidR="00F25FD5" w:rsidRPr="00BC41B3" w:rsidRDefault="00F25FD5" w:rsidP="002836D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 w:val="0"/>
        </w:rPr>
      </w:pPr>
    </w:p>
    <w:p w14:paraId="1BF3B733" w14:textId="735E1872" w:rsidR="00F127C3" w:rsidRPr="00BC41B3" w:rsidRDefault="00773EE4" w:rsidP="00F127C3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BC41B3">
        <w:rPr>
          <w:rStyle w:val="eop"/>
          <w:b/>
        </w:rPr>
        <w:t xml:space="preserve">TITULO DEL PROYECTO: </w:t>
      </w:r>
    </w:p>
    <w:p w14:paraId="7BDCCCF1" w14:textId="6588DE7A" w:rsidR="00C81200" w:rsidRPr="00BC41B3" w:rsidRDefault="00C81200" w:rsidP="00F127C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657"/>
      </w:tblGrid>
      <w:tr w:rsidR="00C81200" w:rsidRPr="00BC41B3" w14:paraId="25039DF2" w14:textId="77777777" w:rsidTr="0015337B">
        <w:tc>
          <w:tcPr>
            <w:tcW w:w="9054" w:type="dxa"/>
            <w:gridSpan w:val="2"/>
            <w:shd w:val="clear" w:color="auto" w:fill="BFBFBF" w:themeFill="background1" w:themeFillShade="BF"/>
          </w:tcPr>
          <w:p w14:paraId="4AA7DE2F" w14:textId="166D0615" w:rsidR="00C81200" w:rsidRPr="00BC41B3" w:rsidRDefault="00C81200" w:rsidP="002836DA">
            <w:pPr>
              <w:rPr>
                <w:b/>
                <w:lang w:val="es-EC"/>
              </w:rPr>
            </w:pPr>
            <w:r w:rsidRPr="00BC41B3">
              <w:rPr>
                <w:b/>
                <w:lang w:val="es-EC"/>
              </w:rPr>
              <w:t>TIEMPO DE EJECUCIÓN DE LA INVESTIGACIÓN</w:t>
            </w:r>
            <w:r w:rsidR="00F25FD5" w:rsidRPr="00BC41B3">
              <w:rPr>
                <w:b/>
                <w:lang w:val="es-EC"/>
              </w:rPr>
              <w:t xml:space="preserve"> </w:t>
            </w:r>
          </w:p>
        </w:tc>
      </w:tr>
      <w:tr w:rsidR="00C81200" w:rsidRPr="00BC41B3" w14:paraId="105B55AD" w14:textId="77777777" w:rsidTr="0015337B">
        <w:tc>
          <w:tcPr>
            <w:tcW w:w="3397" w:type="dxa"/>
          </w:tcPr>
          <w:p w14:paraId="16CF23D5" w14:textId="77777777" w:rsidR="00C81200" w:rsidRPr="00BC41B3" w:rsidRDefault="00C81200" w:rsidP="002836DA">
            <w:pPr>
              <w:rPr>
                <w:lang w:val="es-EC"/>
              </w:rPr>
            </w:pPr>
            <w:r w:rsidRPr="00BC41B3">
              <w:rPr>
                <w:lang w:val="es-EC"/>
              </w:rPr>
              <w:t>Duración total</w:t>
            </w:r>
          </w:p>
        </w:tc>
        <w:tc>
          <w:tcPr>
            <w:tcW w:w="5657" w:type="dxa"/>
          </w:tcPr>
          <w:p w14:paraId="239E70D5" w14:textId="77777777" w:rsidR="00C81200" w:rsidRPr="00BC41B3" w:rsidRDefault="00C81200" w:rsidP="002836DA">
            <w:pPr>
              <w:rPr>
                <w:lang w:val="es-EC"/>
              </w:rPr>
            </w:pPr>
          </w:p>
        </w:tc>
      </w:tr>
      <w:tr w:rsidR="00C81200" w:rsidRPr="00BC41B3" w14:paraId="6C326054" w14:textId="77777777" w:rsidTr="0015337B">
        <w:tc>
          <w:tcPr>
            <w:tcW w:w="3397" w:type="dxa"/>
          </w:tcPr>
          <w:p w14:paraId="1AF28D77" w14:textId="77777777" w:rsidR="00C81200" w:rsidRPr="00BC41B3" w:rsidRDefault="00C81200" w:rsidP="002836DA">
            <w:pPr>
              <w:rPr>
                <w:lang w:val="es-EC"/>
              </w:rPr>
            </w:pPr>
            <w:r w:rsidRPr="00BC41B3">
              <w:rPr>
                <w:lang w:val="es-EC"/>
              </w:rPr>
              <w:t>Mes tentativo de inicio</w:t>
            </w:r>
          </w:p>
        </w:tc>
        <w:tc>
          <w:tcPr>
            <w:tcW w:w="5657" w:type="dxa"/>
          </w:tcPr>
          <w:p w14:paraId="6629C9DF" w14:textId="77777777" w:rsidR="00C81200" w:rsidRPr="00BC41B3" w:rsidRDefault="00C81200" w:rsidP="002836DA">
            <w:pPr>
              <w:rPr>
                <w:lang w:val="es-EC"/>
              </w:rPr>
            </w:pPr>
          </w:p>
        </w:tc>
      </w:tr>
      <w:tr w:rsidR="00C81200" w:rsidRPr="00BC41B3" w14:paraId="31B21C4A" w14:textId="77777777" w:rsidTr="0015337B">
        <w:tc>
          <w:tcPr>
            <w:tcW w:w="3397" w:type="dxa"/>
          </w:tcPr>
          <w:p w14:paraId="29A17082" w14:textId="4A7C8FF1" w:rsidR="00C81200" w:rsidRPr="00BC41B3" w:rsidRDefault="00C81200" w:rsidP="002836DA">
            <w:pPr>
              <w:rPr>
                <w:lang w:val="es-EC"/>
              </w:rPr>
            </w:pPr>
            <w:r w:rsidRPr="00BC41B3">
              <w:rPr>
                <w:lang w:val="es-EC"/>
              </w:rPr>
              <w:t>Mes tentativo de finalización</w:t>
            </w:r>
          </w:p>
        </w:tc>
        <w:tc>
          <w:tcPr>
            <w:tcW w:w="5657" w:type="dxa"/>
          </w:tcPr>
          <w:p w14:paraId="316603F2" w14:textId="77777777" w:rsidR="00C81200" w:rsidRPr="00BC41B3" w:rsidRDefault="00C81200" w:rsidP="002836DA">
            <w:pPr>
              <w:rPr>
                <w:lang w:val="es-EC"/>
              </w:rPr>
            </w:pPr>
          </w:p>
        </w:tc>
      </w:tr>
    </w:tbl>
    <w:p w14:paraId="4ECBD4F9" w14:textId="151E9DF7" w:rsidR="00C81200" w:rsidRDefault="00C81200" w:rsidP="00F127C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29EB86A" w14:textId="56DF1168" w:rsidR="00C11736" w:rsidRDefault="00C11736" w:rsidP="00F127C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Escoja </w:t>
      </w:r>
      <w:r w:rsidRPr="00C11736">
        <w:rPr>
          <w:rStyle w:val="eop"/>
          <w:b/>
        </w:rPr>
        <w:t>UN</w:t>
      </w:r>
      <w:r>
        <w:rPr>
          <w:rStyle w:val="eop"/>
        </w:rPr>
        <w:t xml:space="preserve"> solo cronograma</w:t>
      </w:r>
      <w:r w:rsidR="00C82FD8">
        <w:rPr>
          <w:rStyle w:val="eop"/>
        </w:rPr>
        <w:t>.</w:t>
      </w:r>
    </w:p>
    <w:p w14:paraId="1F5E2847" w14:textId="77777777" w:rsidR="00C11736" w:rsidRPr="00BC41B3" w:rsidRDefault="00C11736" w:rsidP="00F127C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D4BB3BA" w14:textId="5C90E60B" w:rsidR="004B5100" w:rsidRPr="004B5100" w:rsidRDefault="004B5100" w:rsidP="004B5100">
      <w:pPr>
        <w:pStyle w:val="paragraph"/>
        <w:spacing w:before="0" w:beforeAutospacing="0" w:after="0" w:afterAutospacing="0"/>
        <w:textAlignment w:val="baseline"/>
        <w:rPr>
          <w:b/>
          <w:bCs w:val="0"/>
          <w:u w:val="single"/>
        </w:rPr>
      </w:pPr>
      <w:r w:rsidRPr="004B5100">
        <w:rPr>
          <w:b/>
          <w:u w:val="single"/>
        </w:rPr>
        <w:t xml:space="preserve">Si va a ejecutar en </w:t>
      </w:r>
      <w:r>
        <w:rPr>
          <w:b/>
          <w:u w:val="single"/>
        </w:rPr>
        <w:t>meses</w:t>
      </w:r>
      <w:r w:rsidRPr="004B5100">
        <w:rPr>
          <w:b/>
          <w:u w:val="single"/>
        </w:rPr>
        <w:t>:</w:t>
      </w:r>
    </w:p>
    <w:p w14:paraId="53C539AF" w14:textId="77777777" w:rsidR="00D6335C" w:rsidRPr="00BC41B3" w:rsidRDefault="00D6335C" w:rsidP="00F127C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7576BC" w:rsidRPr="00BC41B3" w14:paraId="6A5E33E9" w14:textId="77777777" w:rsidTr="003E75E4">
        <w:trPr>
          <w:trHeight w:val="51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7F0F9" w14:textId="2AED20A9" w:rsidR="007576BC" w:rsidRPr="00BC41B3" w:rsidRDefault="007576BC" w:rsidP="007576BC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color w:val="000000"/>
                <w:lang w:eastAsia="es-EC"/>
              </w:rPr>
              <w:t>Proyecto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FEB0C6" w14:textId="06B58AC5" w:rsidR="007576BC" w:rsidRPr="00BC41B3" w:rsidRDefault="007576BC" w:rsidP="007576BC">
            <w:pPr>
              <w:jc w:val="center"/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MES 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DEBBD3" w14:textId="6F03F986" w:rsidR="007576BC" w:rsidRPr="00BC41B3" w:rsidRDefault="007576BC" w:rsidP="007576BC">
            <w:pPr>
              <w:jc w:val="center"/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MES 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7DE11E" w14:textId="068872CF" w:rsidR="007576BC" w:rsidRPr="00BC41B3" w:rsidRDefault="007576BC" w:rsidP="007576BC">
            <w:pPr>
              <w:jc w:val="center"/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MES 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DA50E4" w14:textId="4ECDACDE" w:rsidR="007576BC" w:rsidRPr="00BC41B3" w:rsidRDefault="007576BC" w:rsidP="007576BC">
            <w:pPr>
              <w:jc w:val="center"/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MES 4</w:t>
            </w:r>
          </w:p>
        </w:tc>
      </w:tr>
      <w:tr w:rsidR="00777831" w:rsidRPr="00BC41B3" w14:paraId="7D71FD5A" w14:textId="6E8F63D5" w:rsidTr="003E75E4">
        <w:trPr>
          <w:trHeight w:val="51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A5FDD" w14:textId="347D7DA3" w:rsidR="007576BC" w:rsidRPr="00BC41B3" w:rsidRDefault="007576BC" w:rsidP="007576BC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C828B" w14:textId="2F8CA9A1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val="es-EC" w:eastAsia="es-EC"/>
              </w:rPr>
            </w:pPr>
            <w:r w:rsidRPr="00777831">
              <w:rPr>
                <w:rFonts w:eastAsia="Times New Roman"/>
                <w:b/>
                <w:sz w:val="16"/>
                <w:szCs w:val="16"/>
                <w:lang w:eastAsia="es-EC"/>
              </w:rPr>
              <w:t> </w:t>
            </w:r>
            <w:r w:rsidRPr="00777831">
              <w:rPr>
                <w:rFonts w:eastAsia="Times New Roman"/>
                <w:sz w:val="16"/>
                <w:szCs w:val="16"/>
                <w:lang w:val="es-EC" w:eastAsia="es-EC"/>
              </w:rPr>
              <w:t> S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1D48" w14:textId="39782F96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val="es-EC"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3A4C" w14:textId="1E661159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val="es-EC"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23470" w14:textId="3CFD02F4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val="es-EC"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8DF7E" w14:textId="63E4550F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5B2C6" w14:textId="50BCAE61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3934" w14:textId="78AC573B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67270" w14:textId="661C3916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2CC2D" w14:textId="359BCEA7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BF88" w14:textId="67B0B79B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1FD93" w14:textId="01F31CB7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8D05C" w14:textId="1235C561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FA74C" w14:textId="0A880D15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61F7" w14:textId="40F904CD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C714" w14:textId="5C043C9B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5E369" w14:textId="4FDBB909" w:rsidR="007576BC" w:rsidRPr="00777831" w:rsidRDefault="007576BC" w:rsidP="007576BC">
            <w:pPr>
              <w:jc w:val="center"/>
              <w:textAlignment w:val="baseline"/>
              <w:rPr>
                <w:rFonts w:eastAsia="Times New Roman"/>
                <w:sz w:val="16"/>
                <w:szCs w:val="16"/>
                <w:lang w:eastAsia="es-EC"/>
              </w:rPr>
            </w:pPr>
            <w:r w:rsidRPr="00777831">
              <w:rPr>
                <w:rFonts w:eastAsia="Times New Roman"/>
                <w:sz w:val="16"/>
                <w:szCs w:val="16"/>
                <w:lang w:eastAsia="es-EC"/>
              </w:rPr>
              <w:t>S16</w:t>
            </w:r>
          </w:p>
        </w:tc>
      </w:tr>
      <w:tr w:rsidR="00AE51C7" w:rsidRPr="00BC41B3" w14:paraId="0ACD6DF1" w14:textId="1FC635C2" w:rsidTr="003E75E4">
        <w:trPr>
          <w:trHeight w:val="315"/>
        </w:trPr>
        <w:tc>
          <w:tcPr>
            <w:tcW w:w="90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090442" w14:textId="4296AFFB" w:rsidR="00AE51C7" w:rsidRPr="00AE51C7" w:rsidRDefault="00AE51C7" w:rsidP="00AE51C7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1</w:t>
            </w:r>
            <w:r>
              <w:rPr>
                <w:rFonts w:eastAsia="Times New Roman"/>
                <w:lang w:val="es-EC" w:eastAsia="es-EC"/>
              </w:rPr>
              <w:t xml:space="preserve">: </w:t>
            </w:r>
          </w:p>
        </w:tc>
      </w:tr>
      <w:tr w:rsidR="00314BE1" w:rsidRPr="00BC41B3" w14:paraId="132A0FAC" w14:textId="35BFF610" w:rsidTr="003E75E4">
        <w:trPr>
          <w:trHeight w:val="38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F744C" w14:textId="60CDCD5D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1.</w:t>
            </w:r>
            <w:r w:rsidR="00D46C8C">
              <w:rPr>
                <w:rFonts w:eastAsia="Times New Roman"/>
                <w:lang w:eastAsia="es-EC"/>
              </w:rPr>
              <w:t>1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1D2E8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797D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C247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FDFD2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264" w14:textId="748FC824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0E1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864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55A8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183" w14:textId="4E1BC8DB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271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BD8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53C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0F7" w14:textId="2174ED32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07A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00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F98D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7576BC" w:rsidRPr="00BC41B3" w14:paraId="1116DFB4" w14:textId="5DF75F64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7E817" w14:textId="52994650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1.</w:t>
            </w:r>
            <w:r w:rsidR="00D46C8C">
              <w:rPr>
                <w:rFonts w:eastAsia="Times New Roman"/>
                <w:lang w:eastAsia="es-EC"/>
              </w:rPr>
              <w:t>1</w:t>
            </w:r>
            <w:r w:rsidRPr="00BC41B3">
              <w:rPr>
                <w:rFonts w:eastAsia="Times New Roman"/>
                <w:lang w:eastAsia="es-EC"/>
              </w:rPr>
              <w:t>.2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37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F2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11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198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5520" w14:textId="59A9B78A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0FD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BD9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238B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F3A" w14:textId="31EAD821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5AD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D7D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98C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0EA0" w14:textId="6BB998E6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E0A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406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358C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777831" w:rsidRPr="00BC41B3" w14:paraId="7860BC34" w14:textId="39A97AA3" w:rsidTr="003E75E4">
        <w:trPr>
          <w:trHeight w:val="31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0AC1F" w14:textId="560A1781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1.</w:t>
            </w:r>
            <w:r w:rsidR="00D46C8C">
              <w:rPr>
                <w:rFonts w:eastAsia="Times New Roman"/>
                <w:lang w:eastAsia="es-EC"/>
              </w:rPr>
              <w:t>2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7EFC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A2E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1FFB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D0B5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6D9A5" w14:textId="042CEC2C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5F0C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F4F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91CD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70CD" w14:textId="032172AE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A5C0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D77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21F9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C247F" w14:textId="4A16A76F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974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C54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28D8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7576BC" w:rsidRPr="00BC41B3" w14:paraId="0BEEBCA4" w14:textId="389C995D" w:rsidTr="003E75E4">
        <w:trPr>
          <w:trHeight w:val="31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10D34" w14:textId="668250D6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1.</w:t>
            </w:r>
            <w:r w:rsidR="00D46C8C">
              <w:rPr>
                <w:rFonts w:eastAsia="Times New Roman"/>
                <w:lang w:eastAsia="es-EC"/>
              </w:rPr>
              <w:t>3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904621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3FA5C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63EA2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0921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833591A" w14:textId="0FCCB320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1412F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32302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31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EE315B" w14:textId="16068C62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5D054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CEB58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2B82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0E85417" w14:textId="0D842C43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01AED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F596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45F4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504271" w:rsidRPr="00BC41B3" w14:paraId="652014D0" w14:textId="5A355B3A" w:rsidTr="003E75E4">
        <w:trPr>
          <w:trHeight w:val="270"/>
        </w:trPr>
        <w:tc>
          <w:tcPr>
            <w:tcW w:w="90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F9B914" w14:textId="27E74128" w:rsidR="00504271" w:rsidRPr="00504271" w:rsidRDefault="00504271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2</w:t>
            </w:r>
            <w:r>
              <w:rPr>
                <w:rFonts w:eastAsia="Times New Roman"/>
                <w:lang w:val="es-EC" w:eastAsia="es-EC"/>
              </w:rPr>
              <w:t>:</w:t>
            </w:r>
          </w:p>
        </w:tc>
      </w:tr>
      <w:tr w:rsidR="00314BE1" w:rsidRPr="00BC41B3" w14:paraId="7351E7BF" w14:textId="31C05FE7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CB6E15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2.1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6D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4CD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3EA2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F4737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32A" w14:textId="781D2A80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0FD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57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4609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2D0" w14:textId="6196EDF9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BD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451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6D8F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403" w14:textId="45FC4604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BD5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915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FCC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403A84EA" w14:textId="1E322B44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34705E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2.2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1D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8E0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F7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3A45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292" w14:textId="3C73BE2D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08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460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EAFA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B78" w14:textId="2D359AC1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C9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B77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66DC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207" w14:textId="57FDE5D1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50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10A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2A26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23FA2C03" w14:textId="7B9733BF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09CDD7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2.3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9D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120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77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1A13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512" w14:textId="7DC3CC4D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1D0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D8A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CDC6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FD0" w14:textId="6E441A2B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C57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CD9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341F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42D" w14:textId="3C1C62B3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70C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AD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927C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505782C6" w14:textId="426D3B3B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772244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2.4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48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69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1AB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3BE4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3EA0" w14:textId="77B09CFE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894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EC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FC7A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7B9" w14:textId="756E3623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BA4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8C6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6D42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581" w14:textId="317D4D2F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094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810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62EB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774C4" w:rsidRPr="00BC41B3" w14:paraId="0940D0EC" w14:textId="147A627E" w:rsidTr="003E75E4">
        <w:trPr>
          <w:trHeight w:val="270"/>
        </w:trPr>
        <w:tc>
          <w:tcPr>
            <w:tcW w:w="90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213BD7" w14:textId="542AAF56" w:rsidR="003774C4" w:rsidRPr="003774C4" w:rsidRDefault="003774C4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3</w:t>
            </w:r>
            <w:r>
              <w:rPr>
                <w:rFonts w:eastAsia="Times New Roman"/>
                <w:lang w:val="es-EC" w:eastAsia="es-EC"/>
              </w:rPr>
              <w:t>:</w:t>
            </w:r>
          </w:p>
        </w:tc>
      </w:tr>
      <w:tr w:rsidR="00314BE1" w:rsidRPr="00BC41B3" w14:paraId="619EF481" w14:textId="264A99EA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9B9F1D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3.1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9E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EC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F0F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CB09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955" w14:textId="0F362F2E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BC6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04B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DD52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C0D" w14:textId="70321789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B6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23A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115F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752" w14:textId="5103D1B6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A7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363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F6E2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2289C312" w14:textId="3C666B9C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16F266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3.2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FE5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B0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785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3ED5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7F4" w14:textId="6EF38F0E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29B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FB7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EE9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EE4" w14:textId="40D41D25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411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1EF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8633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CBD" w14:textId="1DEE3A1E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83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1F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B197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04856072" w14:textId="5A83126B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D5D29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3.3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CA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BC9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3D5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A4A5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C1B" w14:textId="719CB5E0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739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0B6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3E99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3AB" w14:textId="6159D6D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D9C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1A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DE26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456" w14:textId="5D009981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6D9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BB8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673E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5A3FE2F5" w14:textId="29E6E9FA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D1A9CB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3.4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2F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25F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930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D6B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295" w14:textId="2D42B0EA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9D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109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C8FC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A7C" w14:textId="38FE0AAE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57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56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B3E7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544" w14:textId="492EC1BD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86B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52F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ADF7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774C4" w:rsidRPr="00BC41B3" w14:paraId="38F42201" w14:textId="0E4270D4" w:rsidTr="003E75E4">
        <w:trPr>
          <w:trHeight w:val="270"/>
        </w:trPr>
        <w:tc>
          <w:tcPr>
            <w:tcW w:w="90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EF2280" w14:textId="3E91EDC4" w:rsidR="003774C4" w:rsidRPr="003774C4" w:rsidRDefault="003774C4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4</w:t>
            </w:r>
            <w:r>
              <w:rPr>
                <w:rFonts w:eastAsia="Times New Roman"/>
                <w:lang w:val="es-EC" w:eastAsia="es-EC"/>
              </w:rPr>
              <w:t>:</w:t>
            </w:r>
          </w:p>
        </w:tc>
      </w:tr>
      <w:tr w:rsidR="00314BE1" w:rsidRPr="00BC41B3" w14:paraId="151C9960" w14:textId="10490A41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C94467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4.1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43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7CE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18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FA26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585" w14:textId="7CE8C662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F29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96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D031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39C" w14:textId="4C08965B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D27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1F0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2C85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EC7" w14:textId="3ACA3CFF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916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79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B144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00EF498C" w14:textId="35B45BF9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34AA61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4.2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F0C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  <w:r w:rsidRPr="00BC41B3">
              <w:rPr>
                <w:rFonts w:eastAsia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DCC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362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A6B4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7F5" w14:textId="6AC394A5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AC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5DD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5B79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1B8" w14:textId="283B05AE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83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46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5D6F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961" w14:textId="6AE02986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C89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564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9227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26A1D3AA" w14:textId="7D49DD91" w:rsidTr="003E75E4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E52206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4.3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9CA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  <w:r w:rsidRPr="00BC41B3">
              <w:rPr>
                <w:rFonts w:eastAsia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A65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E81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109D5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844" w14:textId="088F648C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58D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7746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E14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966" w14:textId="0AD3FADF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D1A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67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3318E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8B9" w14:textId="4DAD94D3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DE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870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5EF20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  <w:tr w:rsidR="00314BE1" w:rsidRPr="00BC41B3" w14:paraId="3E27EE2E" w14:textId="72F60A89" w:rsidTr="003E75E4">
        <w:trPr>
          <w:trHeight w:val="2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41EE29" w14:textId="77777777" w:rsidR="007576BC" w:rsidRPr="00BC41B3" w:rsidRDefault="007576BC" w:rsidP="00314BE1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Actividad 4.4</w:t>
            </w:r>
            <w:r w:rsidRPr="00BC41B3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6B8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  <w:r w:rsidRPr="00BC41B3">
              <w:rPr>
                <w:rFonts w:eastAsia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4BD9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2CE3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A8A22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A27" w14:textId="16DAD002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6F67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C1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D6C94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6EE" w14:textId="039F3EEB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2071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8CCD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D10C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D5C" w14:textId="2521112F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1F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8FB" w14:textId="77777777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F17B0" w14:textId="49EEED7B" w:rsidR="007576BC" w:rsidRPr="00BC41B3" w:rsidRDefault="007576BC" w:rsidP="007576BC">
            <w:pPr>
              <w:textAlignment w:val="baseline"/>
              <w:rPr>
                <w:rFonts w:eastAsia="Times New Roman"/>
                <w:lang w:eastAsia="es-EC"/>
              </w:rPr>
            </w:pPr>
          </w:p>
        </w:tc>
      </w:tr>
    </w:tbl>
    <w:p w14:paraId="1CE9378D" w14:textId="5B02518C" w:rsidR="004C29CB" w:rsidRPr="00BC41B3" w:rsidRDefault="004C29CB" w:rsidP="00F127C3">
      <w:pPr>
        <w:pStyle w:val="paragraph"/>
        <w:spacing w:before="0" w:beforeAutospacing="0" w:after="0" w:afterAutospacing="0"/>
        <w:textAlignment w:val="baseline"/>
        <w:rPr>
          <w:b/>
          <w:bCs w:val="0"/>
        </w:rPr>
      </w:pPr>
    </w:p>
    <w:p w14:paraId="02FF3EA1" w14:textId="77777777" w:rsidR="004C29CB" w:rsidRPr="00BC41B3" w:rsidRDefault="004C29CB">
      <w:pPr>
        <w:rPr>
          <w:rFonts w:eastAsia="Times New Roman"/>
          <w:b/>
          <w:bCs w:val="0"/>
          <w:lang w:val="es-EC" w:eastAsia="es-EC"/>
        </w:rPr>
      </w:pPr>
      <w:r w:rsidRPr="00BC41B3">
        <w:rPr>
          <w:b/>
        </w:rPr>
        <w:br w:type="page"/>
      </w:r>
    </w:p>
    <w:p w14:paraId="2E12108B" w14:textId="122F4A7E" w:rsidR="00D6335C" w:rsidRPr="004B5100" w:rsidRDefault="00207956" w:rsidP="00F127C3">
      <w:pPr>
        <w:pStyle w:val="paragraph"/>
        <w:spacing w:before="0" w:beforeAutospacing="0" w:after="0" w:afterAutospacing="0"/>
        <w:textAlignment w:val="baseline"/>
        <w:rPr>
          <w:b/>
          <w:bCs w:val="0"/>
          <w:u w:val="single"/>
        </w:rPr>
      </w:pPr>
      <w:r w:rsidRPr="004B5100">
        <w:rPr>
          <w:b/>
          <w:u w:val="single"/>
        </w:rPr>
        <w:lastRenderedPageBreak/>
        <w:t xml:space="preserve">Si va a </w:t>
      </w:r>
      <w:r w:rsidR="00C81200" w:rsidRPr="004B5100">
        <w:rPr>
          <w:b/>
          <w:u w:val="single"/>
        </w:rPr>
        <w:t>ejecutar</w:t>
      </w:r>
      <w:r w:rsidRPr="004B5100">
        <w:rPr>
          <w:b/>
          <w:u w:val="single"/>
        </w:rPr>
        <w:t xml:space="preserve"> </w:t>
      </w:r>
      <w:r w:rsidR="00C81200" w:rsidRPr="004B5100">
        <w:rPr>
          <w:b/>
          <w:u w:val="single"/>
        </w:rPr>
        <w:t xml:space="preserve">en </w:t>
      </w:r>
      <w:r w:rsidRPr="004B5100">
        <w:rPr>
          <w:b/>
          <w:u w:val="single"/>
        </w:rPr>
        <w:t>años:</w:t>
      </w:r>
    </w:p>
    <w:p w14:paraId="644027EB" w14:textId="77777777" w:rsidR="00D6335C" w:rsidRPr="00BC41B3" w:rsidRDefault="00D6335C" w:rsidP="00F127C3">
      <w:pPr>
        <w:pStyle w:val="paragraph"/>
        <w:spacing w:before="0" w:beforeAutospacing="0" w:after="0" w:afterAutospacing="0"/>
        <w:textAlignment w:val="baseline"/>
        <w:rPr>
          <w:b/>
          <w:bCs w:val="0"/>
        </w:rPr>
      </w:pPr>
    </w:p>
    <w:tbl>
      <w:tblPr>
        <w:tblW w:w="9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27BCD" w:rsidRPr="00BC41B3" w14:paraId="38A99BCC" w14:textId="77777777" w:rsidTr="00233BAA">
        <w:trPr>
          <w:trHeight w:val="7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4D1B9" w14:textId="1F329B7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color w:val="000000"/>
                <w:lang w:eastAsia="es-EC"/>
              </w:rPr>
              <w:t>Proyecto</w:t>
            </w:r>
          </w:p>
        </w:tc>
        <w:tc>
          <w:tcPr>
            <w:tcW w:w="33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5CD67CF7" w14:textId="188DA52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ño 1</w:t>
            </w:r>
          </w:p>
        </w:tc>
        <w:tc>
          <w:tcPr>
            <w:tcW w:w="33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BE55B3B" w14:textId="11D4810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ño 2</w:t>
            </w:r>
          </w:p>
        </w:tc>
        <w:tc>
          <w:tcPr>
            <w:tcW w:w="1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81E9793" w14:textId="4274600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ño 3</w:t>
            </w:r>
          </w:p>
        </w:tc>
      </w:tr>
      <w:tr w:rsidR="00727BCD" w:rsidRPr="00BC41B3" w14:paraId="24B64271" w14:textId="77777777" w:rsidTr="00727BCD">
        <w:trPr>
          <w:trHeight w:val="4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AC031" w14:textId="30FA90A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3C04E5" w14:textId="5D27226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4B104" w14:textId="415E9EF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57A88A" w14:textId="6604EDE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E997EA" w14:textId="66287D8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75C77F" w14:textId="3A649B7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7324A8" w14:textId="40AD85B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5232D8" w14:textId="5BEEA02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758561" w14:textId="6C82011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8A85ED" w14:textId="527150F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40849A" w14:textId="603BB36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2BE7EF" w14:textId="6D5F301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6D6316" w14:textId="77C3E35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7F23BA" w14:textId="30F5D22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A5D26" w14:textId="618D0A7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247F0D" w14:textId="7AD8978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B067D" w14:textId="623A1DB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A4D17D" w14:textId="6A93B3B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05675A" w14:textId="3F61C44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5AB159" w14:textId="24B3A10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52925F" w14:textId="1A34423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64E34" w14:textId="61DDCB5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31F4C" w14:textId="14CEB6C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6A91" w14:textId="5945BE0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93337" w14:textId="63985AC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E8619" w14:textId="66DE5EC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B1AA4" w14:textId="7BE6C8C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9D557" w14:textId="5FB0E43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A3EF9" w14:textId="202EEF5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EC487" w14:textId="1B4E96C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29</w:t>
            </w:r>
          </w:p>
        </w:tc>
      </w:tr>
      <w:tr w:rsidR="003774C4" w:rsidRPr="00BC41B3" w14:paraId="6E06D3F1" w14:textId="77777777" w:rsidTr="009C79A4">
        <w:trPr>
          <w:trHeight w:val="315"/>
        </w:trPr>
        <w:tc>
          <w:tcPr>
            <w:tcW w:w="947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FD8C93" w14:textId="335D14F3" w:rsidR="003774C4" w:rsidRPr="00BC41B3" w:rsidRDefault="003774C4" w:rsidP="003774C4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1</w:t>
            </w:r>
          </w:p>
        </w:tc>
      </w:tr>
      <w:tr w:rsidR="00727BCD" w:rsidRPr="00BC41B3" w14:paraId="30D01C3F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FDBE03" w14:textId="43551F2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1.</w:t>
            </w:r>
            <w:r w:rsidR="003774C4">
              <w:rPr>
                <w:rFonts w:eastAsia="Times New Roman"/>
                <w:b/>
                <w:lang w:eastAsia="es-EC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6F3D80" w14:textId="2499FC9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972B20" w14:textId="427B477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5E1304" w14:textId="0E71F66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0C3042" w14:textId="45059FA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2978" w14:textId="03CAE79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D7C41A" w14:textId="1A246E5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AD550" w14:textId="02A9E69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63CED" w14:textId="4AFEC57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C0214" w14:textId="2AE9D44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72AA" w14:textId="6780755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3B37B" w14:textId="462164A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59B7" w14:textId="0A1EB49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387C3" w14:textId="57036DA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C2C37" w14:textId="3992AD9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914CB" w14:textId="4B1A080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F8F48" w14:textId="40B267F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88755" w14:textId="174AE81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CC156" w14:textId="2FB5814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1EAF0" w14:textId="612D8E5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EEC35" w14:textId="2BBA314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859D7" w14:textId="2101B8A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B4380" w14:textId="5A14BCA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980C2" w14:textId="6896F78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D6499" w14:textId="02A42A6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91E6B" w14:textId="6EFC6CA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0CABB" w14:textId="64E0AFA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E5C4D" w14:textId="1ABEEBE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7ACD2" w14:textId="296C3DF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DCCA2" w14:textId="0BC28DE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5399F375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87BF9" w14:textId="7E653581" w:rsidR="00727BCD" w:rsidRPr="00BC41B3" w:rsidRDefault="00727BCD" w:rsidP="003774C4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1.2.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8C631" w14:textId="02282FF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80B43" w14:textId="5AC44FB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B6E" w14:textId="3832586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CF661" w14:textId="7E753D4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54C2A8" w14:textId="72BBD36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BC4B38" w14:textId="2AAA331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E9948" w14:textId="5E76F25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B3541" w14:textId="143CC10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6A6C6" w14:textId="79C65BA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8E18F" w14:textId="49B6BFE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E672" w14:textId="02EDD20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25F70" w14:textId="789EEB5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3EBC2" w14:textId="03B8886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8416E" w14:textId="5955058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2DC2B" w14:textId="2DC1AB1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55B33" w14:textId="79CC664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89DDA" w14:textId="317D312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C845E" w14:textId="2AD359D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EF1A0" w14:textId="092A818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85B0B" w14:textId="3EB895A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99F9F" w14:textId="4A52E21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D5C86" w14:textId="68B7864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33846" w14:textId="63A8604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2CD17" w14:textId="4D81C2D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2C844" w14:textId="061C2CB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BB89" w14:textId="01EC18F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C40A6" w14:textId="59865CD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8FDE3" w14:textId="12A4D59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0E8A6" w14:textId="5CFD59A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52C03610" w14:textId="77777777" w:rsidTr="00727BCD">
        <w:trPr>
          <w:trHeight w:val="31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1DB076" w14:textId="21EA59D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1.</w:t>
            </w:r>
            <w:r w:rsidR="003774C4">
              <w:rPr>
                <w:rFonts w:eastAsia="Times New Roman"/>
                <w:b/>
                <w:lang w:eastAsia="es-EC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077A5C" w14:textId="2D764B0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EDC695" w14:textId="2E27FB3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E80D96" w14:textId="4EDE54D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5DE399" w14:textId="426A65D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12F96" w14:textId="06D2EFB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B6083" w14:textId="6542C87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726553" w14:textId="4E119C0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A5CB8F" w14:textId="149AA83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C7F25D0" w14:textId="0C34BF6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A4F98" w14:textId="5EA0397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C2215" w14:textId="43CA9DD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44B62" w14:textId="4F173A9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CBA94" w14:textId="492FB71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EA0A6" w14:textId="4690512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5D4D2" w14:textId="29858CC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2784C" w14:textId="03755DD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DC6C2" w14:textId="489DF4D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F07CD" w14:textId="6EC7DAD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AF8BE" w14:textId="04233D0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96D8" w14:textId="56E9F88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8C632" w14:textId="68F161C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82AF4" w14:textId="0F42369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B4B9" w14:textId="7A340F8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5EE34" w14:textId="3A44600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284B" w14:textId="6C247FA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69234" w14:textId="4F41E95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376E8" w14:textId="2EA2312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58DF4" w14:textId="1F45ABD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3A43B" w14:textId="408CE4A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5D57C065" w14:textId="77777777" w:rsidTr="00727BCD">
        <w:trPr>
          <w:trHeight w:val="31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E6DA5B" w14:textId="3E59AC8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1.</w:t>
            </w:r>
            <w:r w:rsidR="003774C4">
              <w:rPr>
                <w:rFonts w:eastAsia="Times New Roman"/>
                <w:b/>
                <w:lang w:eastAsia="es-EC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3A707" w14:textId="764124B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BACCE" w14:textId="3C2B8FD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3EF1" w14:textId="6E3A575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870CE" w14:textId="4F367B5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C4CBB" w14:textId="782618C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856C2" w14:textId="6890C31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52C7C" w14:textId="1499F41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89359" w14:textId="71361E4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199260" w14:textId="4434504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114CEF" w14:textId="25F970F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FC1416B" w14:textId="6D6F892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F7827C" w14:textId="6AED535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559600" w14:textId="2DA3170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87EBB" w14:textId="64B7736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281A9" w14:textId="6CD447E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4ECEF" w14:textId="26D68BC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28408" w14:textId="0FBD5A0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026BB" w14:textId="6E33F81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ACF7E" w14:textId="5AC0741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6DC7B" w14:textId="2433C24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52E01" w14:textId="70B0B85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2B59B" w14:textId="469BE0C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DBB99" w14:textId="650C0F8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2B094" w14:textId="1ABCC64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CE8FE" w14:textId="57102F0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34032" w14:textId="22E9A63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2BBE4" w14:textId="789B6BE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F123C" w14:textId="7D87F69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B841B" w14:textId="168BFF8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525B75" w:rsidRPr="00BC41B3" w14:paraId="48C31F16" w14:textId="77777777" w:rsidTr="00ED4168">
        <w:trPr>
          <w:trHeight w:val="270"/>
        </w:trPr>
        <w:tc>
          <w:tcPr>
            <w:tcW w:w="947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F72E96" w14:textId="16A4EF6B" w:rsidR="00525B75" w:rsidRPr="00BC41B3" w:rsidRDefault="00525B75" w:rsidP="00525B75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2</w:t>
            </w:r>
          </w:p>
        </w:tc>
      </w:tr>
      <w:tr w:rsidR="00727BCD" w:rsidRPr="00BC41B3" w14:paraId="196745CE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8C6CBB" w14:textId="1CFE49E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2.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3FE54" w14:textId="1DAB1C3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09F6E" w14:textId="4867098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105CF" w14:textId="33E66BA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892ED" w14:textId="29BD6C3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9838D" w14:textId="62ED65C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8742A" w14:textId="486751E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D5515" w14:textId="3EBEAC8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60110" w14:textId="33ED1F5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C39529" w14:textId="2AD923B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3E1147" w14:textId="673B7FF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2979EE" w14:textId="70A8FCD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376E96" w14:textId="1DF7F92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4323" w14:textId="4D1F1AF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E7CF8" w14:textId="3D5AA45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CF51B" w14:textId="595E737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403CC" w14:textId="177FA2D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26DAC" w14:textId="16972EC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61AAF" w14:textId="40EA813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A4BB7" w14:textId="7F6C6E5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7A8C3" w14:textId="7DD25C3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2265F" w14:textId="0A27BA6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6C2B5" w14:textId="31273CA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87C6F" w14:textId="494F1C8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A90A2" w14:textId="7B06278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B5651" w14:textId="36285B7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B357F" w14:textId="454A894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01B56" w14:textId="57812B7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56FAF" w14:textId="116DDA7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A6450" w14:textId="5FFD8C5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27206EEA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EDA32A" w14:textId="7692276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2.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945FF" w14:textId="67C6EDE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F02E8" w14:textId="55A2DAE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F4BC2" w14:textId="63B43A5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A2445" w14:textId="142EE97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E6040" w14:textId="66BEFCC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F7ABF" w14:textId="47F43EE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4E934" w14:textId="001CF66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30E17" w14:textId="7224F3B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0438D" w14:textId="0EA7168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C55BB" w14:textId="3B17960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1DB26" w14:textId="12E4513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411027" w14:textId="5C0D1C7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158FB9" w14:textId="7E0A383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3760E1" w14:textId="691B127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C8C2D" w14:textId="4E9FFE2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A7E88" w14:textId="6AE6DED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4D557" w14:textId="360087F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92B58" w14:textId="4D6C29A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0A668" w14:textId="4986C43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CE302" w14:textId="5223001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DAE0C" w14:textId="23C791C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AF8E5" w14:textId="3A3153B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B50D2" w14:textId="11648E9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843C9" w14:textId="59BDD4F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D3209" w14:textId="629F2F5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57011" w14:textId="0FE7036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90C20" w14:textId="2C79689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FA33" w14:textId="48AF611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53073" w14:textId="5EE4475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67062434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4BD742" w14:textId="4F7BE3F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2.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DC70F" w14:textId="73BB000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A5A40" w14:textId="67FDC45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50DE3" w14:textId="0D61504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27FA1" w14:textId="6951D9D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705E1" w14:textId="041EAE0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939AA" w14:textId="280605E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6200D" w14:textId="0A1C2DF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85EC6" w14:textId="761CB43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B9C8" w14:textId="463AD7D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BFE0D" w14:textId="5A76DA3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E351B" w14:textId="1C9EA05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8145E" w14:textId="0C7AD99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21F89" w14:textId="5FFA4C7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085E3" w14:textId="205496E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0D3B5D" w14:textId="682DC05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AB602F" w14:textId="3E38615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E95DF96" w14:textId="13FBD02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F68A5" w14:textId="3E6D37D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E2BD4" w14:textId="7F0329F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42C18" w14:textId="376E995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C8AE2" w14:textId="28FC7A2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8C4BD" w14:textId="78E6760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048D3" w14:textId="3C4A677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6890B" w14:textId="0D7055B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41BEC" w14:textId="29950F4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01E07" w14:textId="56778FF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CBE98" w14:textId="43DB2F5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8B512" w14:textId="4AB47F1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743F0" w14:textId="41575C4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4DE1F67D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A7CCCF" w14:textId="74C193F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2.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0CF2" w14:textId="5BEB8DA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2818B" w14:textId="76A6E0D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0A557" w14:textId="7B0B89E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3A70A" w14:textId="04B5D34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BF976" w14:textId="4E76665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DDAA3" w14:textId="2F3FF50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996F3" w14:textId="43A747C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0CC4F" w14:textId="0379BFB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AB8FC" w14:textId="70BD87B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75D90" w14:textId="320C009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D11C3" w14:textId="1180B3E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F5C61" w14:textId="118233C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7B65A" w14:textId="4B084B9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B6E9F" w14:textId="184940A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F7EA9" w14:textId="4D41AA6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AFC5F" w14:textId="6B33B8B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0C6B0" w14:textId="3A42294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0349A6" w14:textId="1735AEA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2D1496" w14:textId="017A292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7B8993" w14:textId="468A0AB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98008" w14:textId="38C931B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16C28" w14:textId="19854A1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EE551" w14:textId="297843E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2367" w14:textId="05D2A05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AEB21" w14:textId="7C5DB06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B1A1F" w14:textId="31460D6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5D588" w14:textId="677C1CA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D73B5" w14:textId="1F64FBE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CD486" w14:textId="1035A32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525B75" w:rsidRPr="00BC41B3" w14:paraId="20DB4386" w14:textId="77777777" w:rsidTr="00A638C4">
        <w:trPr>
          <w:trHeight w:val="270"/>
        </w:trPr>
        <w:tc>
          <w:tcPr>
            <w:tcW w:w="947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EAEEE4" w14:textId="151BB0F2" w:rsidR="00525B75" w:rsidRPr="00BC41B3" w:rsidRDefault="00525B75" w:rsidP="00525B75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3</w:t>
            </w:r>
          </w:p>
        </w:tc>
      </w:tr>
      <w:tr w:rsidR="00727BCD" w:rsidRPr="00BC41B3" w14:paraId="0E45CE38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A22FB" w14:textId="500F79F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3.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CAC9B" w14:textId="169D15D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A3B5" w14:textId="235A7A4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311B8" w14:textId="61117B4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BBE2D" w14:textId="76B29D2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8143" w14:textId="3D436C2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ADB08" w14:textId="5E9A158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186C5" w14:textId="5838965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BE445" w14:textId="0DEC473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10775" w14:textId="3C75115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7C58E" w14:textId="722773A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2BF51" w14:textId="6E8C8BD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3B07" w14:textId="20DE47C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F42A7" w14:textId="0A742A1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CC29B" w14:textId="258029F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28827" w14:textId="40D6F8F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E23D3" w14:textId="121A0ED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11F75" w14:textId="0CB7682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0A21E" w14:textId="73228BA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85833" w14:textId="0F54ABC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C8DBE" w14:textId="3E4F0C5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69D79" w14:textId="7998788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3F091" w14:textId="6954017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0BAB2" w14:textId="56C853B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73E91" w14:textId="5E419E5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81CEA" w14:textId="1664C5F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A077D" w14:textId="330BD52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E0F03" w14:textId="67FCD7A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E6AB" w14:textId="69EA6BD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7FC45" w14:textId="5728B75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6087EB51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04E43B" w14:textId="7F2F5DA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3.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47385" w14:textId="683C551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05EC1" w14:textId="6D9907F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FD6C0" w14:textId="22D3091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E5CE8" w14:textId="15115F8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2EAF" w14:textId="568B58A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ED9E7" w14:textId="3AD59E0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A1CBB" w14:textId="301BEFF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CF30D" w14:textId="3AD2DCB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4E748" w14:textId="466ADCA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9796B" w14:textId="0C9EFF8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3C38E" w14:textId="4ABCCAB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20C95" w14:textId="47BA641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97C7C" w14:textId="549E9F5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9580B" w14:textId="6454D14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38446" w14:textId="24ECB15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648F3" w14:textId="275BFA5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94BC0" w14:textId="0E9FF47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470" w14:textId="29721B5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E5A9" w14:textId="198F0B6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67097" w14:textId="1FB6515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A35C9" w14:textId="305BD41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E2D32" w14:textId="4DE473D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8B474" w14:textId="503DA24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F7F15" w14:textId="6787521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B4AA2" w14:textId="4D64FD1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AE206" w14:textId="364E592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DCA5C" w14:textId="76BF52C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8FE85" w14:textId="24D6C6A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8F8A7" w14:textId="4CCD688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2811C55F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5B7BA9" w14:textId="0DD2031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3.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30" w14:textId="1AD3C94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8274" w14:textId="49DD747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E6DE4" w14:textId="4FCA0AF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A7DD3" w14:textId="15138AB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9D1C2" w14:textId="29BE227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0CB9B" w14:textId="7E3C223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FC1C4" w14:textId="63F977A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487A" w14:textId="74708CF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E6D14" w14:textId="1CDC181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5C4D" w14:textId="42955E6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0CD1D" w14:textId="7753A82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9B4E4" w14:textId="5F65C67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D631F" w14:textId="5E7C94C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0835D" w14:textId="6C64A1A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C5E3A" w14:textId="6B9AA48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7AFEF" w14:textId="26A71B6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54DFF" w14:textId="73D1F23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E1850" w14:textId="5846E91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78562" w14:textId="336A37E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4F603" w14:textId="0CEEA8F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EC321" w14:textId="3AD54A6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0B45C" w14:textId="2394F5A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41280" w14:textId="24A0575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6939D" w14:textId="3643786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9C315" w14:textId="556DD78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DB654" w14:textId="71F37D3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862BF" w14:textId="2518636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11600" w14:textId="33AA42F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C4F6" w14:textId="460A224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089F5B8E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D833C" w14:textId="6A40766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3.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077B5" w14:textId="5FD5543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D053C" w14:textId="160B9BD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ECEA0" w14:textId="566752B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9BC66" w14:textId="54DDF44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D5AAA" w14:textId="61F0220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BFBC8" w14:textId="54572EA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70132" w14:textId="2FA5A60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5B753" w14:textId="00DED02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D507" w14:textId="7EE3524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73A58" w14:textId="71D9961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622C7" w14:textId="4360ADD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0F9D8" w14:textId="6EF9690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DAD3B" w14:textId="713EB7D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A180" w14:textId="0E1F707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F8903" w14:textId="672AA2C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805F0" w14:textId="69B4924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8BDD2" w14:textId="4F5D692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7283D" w14:textId="4D985E4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F64E2" w14:textId="6964AFF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DF8D6" w14:textId="56BF741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FEF34" w14:textId="09D57CA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85FFA" w14:textId="5E1B2A5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6DB9A" w14:textId="533537F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37E6F" w14:textId="3BB17E3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639D8" w14:textId="2344ACC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60549" w14:textId="1CA4EDC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9810" w14:textId="7E4236C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76FC8" w14:textId="4D3BF0B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840EC" w14:textId="43ECB09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525B75" w:rsidRPr="00BC41B3" w14:paraId="049245F7" w14:textId="77777777" w:rsidTr="00243945">
        <w:trPr>
          <w:trHeight w:val="270"/>
        </w:trPr>
        <w:tc>
          <w:tcPr>
            <w:tcW w:w="9475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3078AC" w14:textId="1DB1CA54" w:rsidR="00525B75" w:rsidRPr="00BC41B3" w:rsidRDefault="00525B75" w:rsidP="00525B75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Objetivo Específico 4</w:t>
            </w: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0AE31B8E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92C249" w14:textId="1AF3790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4.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45524" w14:textId="720DE04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33233" w14:textId="1962E65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9AC90" w14:textId="022BF89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DE894" w14:textId="6BED8AC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04E8E" w14:textId="12F1FC2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280CB" w14:textId="6862C79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3B21A" w14:textId="3090F0B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47ECA" w14:textId="43702B3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0E239" w14:textId="4136014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3928E" w14:textId="4FDB815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A1027" w14:textId="32FCE4A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A7558" w14:textId="2ADDC26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8E41" w14:textId="18779F1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232EB" w14:textId="401E2B1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8635E" w14:textId="6068CC8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9130C" w14:textId="2F7A49F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C7D9D" w14:textId="0173EE5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BCA19" w14:textId="578BF54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507A9" w14:textId="2F4E2F1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3AB6D" w14:textId="6571596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41D96" w14:textId="48807CC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FC4AD" w14:textId="04405B8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92219" w14:textId="340507F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DFFAA" w14:textId="400F5D1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C36C" w14:textId="2873AE8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6D596" w14:textId="78FA283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C9CAE" w14:textId="2FE6676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39A1A" w14:textId="351AB48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B9796" w14:textId="014DA65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</w:tr>
      <w:tr w:rsidR="00727BCD" w:rsidRPr="00BC41B3" w14:paraId="5C118428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A4C3B1" w14:textId="2F5F97C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4.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4447A" w14:textId="2E66C65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3DABB" w14:textId="37D4388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B0CAE" w14:textId="638A222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23365" w14:textId="454C52E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A8EC5" w14:textId="1C1679D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3F6AE" w14:textId="254CC68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B4642" w14:textId="0D6832C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30BAB" w14:textId="7171F0E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39A13" w14:textId="3B33FFF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ACDE1" w14:textId="54EED6E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8F7B3" w14:textId="69B8578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34208" w14:textId="6001D10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8E2A2" w14:textId="40BD836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B1D64" w14:textId="4166587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37C8A" w14:textId="0E5D7FF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D93AC" w14:textId="3403D8D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09A6" w14:textId="12A17D7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9E8D1" w14:textId="585789F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66A7" w14:textId="315477A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FEE82" w14:textId="107E76D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DC2E6" w14:textId="5EA0F82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ACAF2" w14:textId="605CF44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87424" w14:textId="6913B77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54D5" w14:textId="3471ECC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F3B5B" w14:textId="1195700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4F2F0" w14:textId="2CF6847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8DC12" w14:textId="0843D81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F742E" w14:textId="2DC5B98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8FA27" w14:textId="06741BE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</w:tr>
      <w:tr w:rsidR="00727BCD" w:rsidRPr="00BC41B3" w14:paraId="1BDBA1E5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07D224" w14:textId="22E0003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4.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58039" w14:textId="7532A3C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000C" w14:textId="32C2234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F9139" w14:textId="5CCFF26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2E869" w14:textId="3092EED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AE087" w14:textId="0FE1D2B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499D2" w14:textId="655DDF8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DF403" w14:textId="5D54C2C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186C" w14:textId="17C09DB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08821" w14:textId="536E438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329DC" w14:textId="48215CA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9DA5A" w14:textId="42ED090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8B15" w14:textId="1A802384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67D0C" w14:textId="40DF4DD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7F5B9" w14:textId="51BA884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A952B" w14:textId="7C0BBF3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98018" w14:textId="69B3D1F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3DABA" w14:textId="328AA5B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12BF" w14:textId="0C03D45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B08EB" w14:textId="09F5E14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0FEA" w14:textId="38D11CB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95741" w14:textId="4946845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52AE2" w14:textId="3150203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B0AE0" w14:textId="69F0248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0713" w14:textId="3CB5833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51342" w14:textId="1A77B5B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09D05" w14:textId="7D82F40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4D08C" w14:textId="23D9E7B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17988" w14:textId="799A886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014D2" w14:textId="4BA20D2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</w:tr>
      <w:tr w:rsidR="00727BCD" w:rsidRPr="00BC41B3" w14:paraId="33CE9665" w14:textId="77777777" w:rsidTr="00727BCD">
        <w:trPr>
          <w:trHeight w:val="27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DE9AFE" w14:textId="497293E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b/>
                <w:lang w:eastAsia="es-EC"/>
              </w:rPr>
              <w:t>Actividad 4.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CE315" w14:textId="6969192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06A2F" w14:textId="7FF74EE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407A" w14:textId="4D9BBECD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45305" w14:textId="6AF39D1B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1EAB2" w14:textId="1EDEFE7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55627" w14:textId="6BD4ACD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6E571" w14:textId="58F781E1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D00A2" w14:textId="2A3E838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E25DB" w14:textId="3B49D13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F4F0C" w14:textId="19EC747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86F61" w14:textId="1F3CBD45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5A4FE" w14:textId="7835B0D7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78C6D" w14:textId="3ECE31D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2F7A8" w14:textId="075A401A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BB81" w14:textId="2C59CDC2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D04AE" w14:textId="0C375AA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93F42" w14:textId="429E787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C9BB9" w14:textId="548029F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CC64" w14:textId="53D8016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FD69" w14:textId="20BA266E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D59E5" w14:textId="2061204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E7B3C" w14:textId="4920273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A8CDB" w14:textId="718D90F8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A8228" w14:textId="5EFF5D13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FEEC8" w14:textId="05A279CC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8359D" w14:textId="45273D0F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DA267" w14:textId="0D5E39E6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BFF25" w14:textId="72DFF109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7EAFB" w14:textId="1FD50020" w:rsidR="00727BCD" w:rsidRPr="00BC41B3" w:rsidRDefault="00727BCD" w:rsidP="00727BCD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BC41B3">
              <w:rPr>
                <w:rFonts w:eastAsia="Times New Roman"/>
                <w:color w:val="000000"/>
                <w:lang w:eastAsia="es-EC"/>
              </w:rPr>
              <w:t> </w:t>
            </w:r>
          </w:p>
        </w:tc>
      </w:tr>
    </w:tbl>
    <w:p w14:paraId="659C3948" w14:textId="4E11A08A" w:rsidR="00F127C3" w:rsidRPr="00BC41B3" w:rsidRDefault="00F127C3" w:rsidP="00F127C3"/>
    <w:sectPr w:rsidR="00F127C3" w:rsidRPr="00BC41B3" w:rsidSect="00C82F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964" w:footer="15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962D" w14:textId="77777777" w:rsidR="009B3112" w:rsidRDefault="009B3112">
      <w:r>
        <w:separator/>
      </w:r>
    </w:p>
  </w:endnote>
  <w:endnote w:type="continuationSeparator" w:id="0">
    <w:p w14:paraId="4B1C9328" w14:textId="77777777" w:rsidR="009B3112" w:rsidRDefault="009B3112">
      <w:r>
        <w:continuationSeparator/>
      </w:r>
    </w:p>
  </w:endnote>
  <w:endnote w:type="continuationNotice" w:id="1">
    <w:p w14:paraId="7F32EC10" w14:textId="77777777" w:rsidR="009B3112" w:rsidRDefault="009B3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 Neue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AAC7" w14:textId="77777777" w:rsidR="007801FE" w:rsidRDefault="007801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A64A" w14:textId="77777777" w:rsidR="00C82FD8" w:rsidRPr="00C82FD8" w:rsidRDefault="00C82FD8" w:rsidP="00C82F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0"/>
      <w:jc w:val="both"/>
      <w:rPr>
        <w:color w:val="000000"/>
      </w:rPr>
    </w:pPr>
    <w:bookmarkStart w:id="1" w:name="_Hlk219285174"/>
    <w:bookmarkStart w:id="2" w:name="_Hlk219285175"/>
    <w:bookmarkStart w:id="3" w:name="_Hlk219285176"/>
    <w:bookmarkStart w:id="4" w:name="_Hlk219285177"/>
    <w:r w:rsidRPr="00C82FD8">
      <w:rPr>
        <w:noProof/>
        <w:lang w:val="es-ES_tradnl" w:eastAsia="es-ES_tradnl"/>
      </w:rPr>
      <w:drawing>
        <wp:anchor distT="0" distB="0" distL="114300" distR="114300" simplePos="0" relativeHeight="251670533" behindDoc="0" locked="0" layoutInCell="1" allowOverlap="1" wp14:anchorId="65125619" wp14:editId="0B7DE89C">
          <wp:simplePos x="0" y="0"/>
          <wp:positionH relativeFrom="column">
            <wp:posOffset>5567426</wp:posOffset>
          </wp:positionH>
          <wp:positionV relativeFrom="paragraph">
            <wp:posOffset>463423</wp:posOffset>
          </wp:positionV>
          <wp:extent cx="708660" cy="692785"/>
          <wp:effectExtent l="0" t="0" r="2540" b="0"/>
          <wp:wrapNone/>
          <wp:docPr id="9" name="Imagen 9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FD8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9" behindDoc="0" locked="0" layoutInCell="1" allowOverlap="1" wp14:anchorId="78514EE2" wp14:editId="624C265E">
              <wp:simplePos x="0" y="0"/>
              <wp:positionH relativeFrom="column">
                <wp:posOffset>-122174</wp:posOffset>
              </wp:positionH>
              <wp:positionV relativeFrom="paragraph">
                <wp:posOffset>385826</wp:posOffset>
              </wp:positionV>
              <wp:extent cx="6858000" cy="0"/>
              <wp:effectExtent l="0" t="0" r="2540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C7D745" id="Conector recto 7" o:spid="_x0000_s1026" style="position:absolute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30.4pt" to="53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" strokecolor="#4d4d4c">
              <v:stroke joinstyle="miter"/>
            </v:line>
          </w:pict>
        </mc:Fallback>
      </mc:AlternateContent>
    </w:r>
    <w:r w:rsidRPr="00C82FD8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1557" behindDoc="0" locked="0" layoutInCell="1" allowOverlap="1" wp14:anchorId="1E68BE24" wp14:editId="33532453">
              <wp:simplePos x="0" y="0"/>
              <wp:positionH relativeFrom="column">
                <wp:posOffset>-516890</wp:posOffset>
              </wp:positionH>
              <wp:positionV relativeFrom="paragraph">
                <wp:posOffset>364744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FA9D5" id="Rectángulo 10" o:spid="_x0000_s1026" style="position:absolute;margin-left:-40.7pt;margin-top:28.7pt;width:60pt;height:3.55pt;z-index:2516715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" fillcolor="#0099cb" stroked="f" strokeweight="1pt"/>
          </w:pict>
        </mc:Fallback>
      </mc:AlternateContent>
    </w:r>
    <w:r w:rsidRPr="00C82FD8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2581" behindDoc="0" locked="0" layoutInCell="1" allowOverlap="1" wp14:anchorId="17A5554D" wp14:editId="3CC639F3">
              <wp:simplePos x="0" y="0"/>
              <wp:positionH relativeFrom="column">
                <wp:posOffset>-788924</wp:posOffset>
              </wp:positionH>
              <wp:positionV relativeFrom="paragraph">
                <wp:posOffset>409956</wp:posOffset>
              </wp:positionV>
              <wp:extent cx="6020435" cy="5740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CF483E" w14:textId="77777777" w:rsidR="00C82FD8" w:rsidRPr="00460A67" w:rsidRDefault="00C82FD8" w:rsidP="00C82FD8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30133C54" w14:textId="77777777" w:rsidR="00C82FD8" w:rsidRPr="00460A67" w:rsidRDefault="00C82FD8" w:rsidP="00C82FD8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085 y 1428</w:t>
                          </w:r>
                        </w:p>
                        <w:p w14:paraId="6CFE3921" w14:textId="77777777" w:rsidR="00C82FD8" w:rsidRPr="00460A67" w:rsidRDefault="00C82FD8" w:rsidP="00C82FD8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5554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62.1pt;margin-top:32.3pt;width:474.05pt;height:45.2pt;z-index:251672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" filled="f" stroked="f">
              <v:textbox>
                <w:txbxContent>
                  <w:p w14:paraId="49CF483E" w14:textId="77777777" w:rsidR="00C82FD8" w:rsidRPr="00460A67" w:rsidRDefault="00C82FD8" w:rsidP="00C82FD8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14:paraId="30133C54" w14:textId="77777777" w:rsidR="00C82FD8" w:rsidRPr="00460A67" w:rsidRDefault="00C82FD8" w:rsidP="00C82FD8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085 y 1428</w:t>
                    </w:r>
                  </w:p>
                  <w:p w14:paraId="6CFE3921" w14:textId="77777777" w:rsidR="00C82FD8" w:rsidRPr="00460A67" w:rsidRDefault="00C82FD8" w:rsidP="00C82FD8">
                    <w:pPr>
                      <w:spacing w:line="276" w:lineRule="auto"/>
                      <w:ind w:left="284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  <w:r w:rsidRPr="00C82FD8">
      <w:rPr>
        <w:noProof/>
        <w:lang w:val="es-EC" w:eastAsia="es-EC"/>
      </w:rPr>
      <w:drawing>
        <wp:anchor distT="0" distB="0" distL="114300" distR="114300" simplePos="0" relativeHeight="251673605" behindDoc="0" locked="0" layoutInCell="1" allowOverlap="1" wp14:anchorId="1BA9E3FD" wp14:editId="5F9C2A0A">
          <wp:simplePos x="0" y="0"/>
          <wp:positionH relativeFrom="column">
            <wp:posOffset>-522986</wp:posOffset>
          </wp:positionH>
          <wp:positionV relativeFrom="paragraph">
            <wp:posOffset>966343</wp:posOffset>
          </wp:positionV>
          <wp:extent cx="1372235" cy="154940"/>
          <wp:effectExtent l="0" t="0" r="0" b="0"/>
          <wp:wrapNone/>
          <wp:docPr id="1022450663" name="Imagen 1022450663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</w:p>
  <w:p w14:paraId="3F8704E6" w14:textId="64333B95" w:rsidR="00180230" w:rsidRDefault="001802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7148" w14:textId="77777777" w:rsidR="007801FE" w:rsidRDefault="00780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D49C" w14:textId="77777777" w:rsidR="009B3112" w:rsidRDefault="009B3112">
      <w:r>
        <w:separator/>
      </w:r>
    </w:p>
  </w:footnote>
  <w:footnote w:type="continuationSeparator" w:id="0">
    <w:p w14:paraId="09F5F952" w14:textId="77777777" w:rsidR="009B3112" w:rsidRDefault="009B3112">
      <w:r>
        <w:continuationSeparator/>
      </w:r>
    </w:p>
  </w:footnote>
  <w:footnote w:type="continuationNotice" w:id="1">
    <w:p w14:paraId="5D4C2E3E" w14:textId="77777777" w:rsidR="009B3112" w:rsidRDefault="009B3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4E1" w14:textId="77777777" w:rsidR="00180230" w:rsidRDefault="009B31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  <w:shd w:val="clear" w:color="auto" w:fill="E6E6E6"/>
      </w:rPr>
      <w:pict w14:anchorId="3F870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441.45pt;height:624.75pt;z-index:-25165823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color w:val="000000"/>
        <w:shd w:val="clear" w:color="auto" w:fill="E6E6E6"/>
      </w:rPr>
      <w:pict w14:anchorId="3F8704E9">
        <v:shape id="WordPictureWatermark3" o:spid="_x0000_s2049" type="#_x0000_t75" alt="" style="position:absolute;margin-left:0;margin-top:0;width:441.45pt;height:624.75pt;z-index:-251658235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19208638"/>
  <w:p w14:paraId="3F8704E5" w14:textId="365ABBDC" w:rsidR="00180230" w:rsidRPr="007801FE" w:rsidRDefault="00C82FD8" w:rsidP="007801FE">
    <w:pPr>
      <w:tabs>
        <w:tab w:val="left" w:pos="5840"/>
      </w:tabs>
      <w:spacing w:after="200"/>
      <w:ind w:left="1003" w:hanging="357"/>
      <w:jc w:val="both"/>
      <w:rPr>
        <w:lang w:val="es-US" w:eastAsia="es-MX"/>
      </w:rPr>
    </w:pPr>
    <w:r w:rsidRPr="00C82FD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7461" behindDoc="0" locked="0" layoutInCell="1" hidden="0" allowOverlap="1" wp14:anchorId="3F15B4A4" wp14:editId="267C87AB">
              <wp:simplePos x="0" y="0"/>
              <wp:positionH relativeFrom="column">
                <wp:posOffset>2403475</wp:posOffset>
              </wp:positionH>
              <wp:positionV relativeFrom="paragraph">
                <wp:posOffset>-274027</wp:posOffset>
              </wp:positionV>
              <wp:extent cx="4233545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354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498F05" w14:textId="77777777" w:rsidR="00C82FD8" w:rsidRPr="007801FE" w:rsidRDefault="00C82FD8" w:rsidP="00C82FD8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7801FE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>COMITÉ DE ÉTICA DE LA INVESTIGACIÓN EN SERES HUMANOS</w:t>
                          </w:r>
                        </w:p>
                        <w:p w14:paraId="30F1050D" w14:textId="13C3BD80" w:rsidR="00C82FD8" w:rsidRPr="007801FE" w:rsidRDefault="00C82FD8" w:rsidP="00C82FD8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7801FE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 xml:space="preserve"> CEISH - PUCE</w:t>
                          </w:r>
                        </w:p>
                        <w:p w14:paraId="295B9F10" w14:textId="77777777" w:rsidR="00C82FD8" w:rsidRPr="00077EC0" w:rsidRDefault="00C82FD8" w:rsidP="00C82FD8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15B4A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89.25pt;margin-top:-21.6pt;width:333.35pt;height:36.2pt;z-index:2516674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" filled="f" stroked="f">
              <v:textbox>
                <w:txbxContent>
                  <w:p w14:paraId="57498F05" w14:textId="77777777" w:rsidR="00C82FD8" w:rsidRPr="007801FE" w:rsidRDefault="00C82FD8" w:rsidP="00C82FD8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7801FE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>COMITÉ DE ÉTICA DE LA INVESTIGACIÓN EN SERES HUMANOS</w:t>
                    </w:r>
                  </w:p>
                  <w:p w14:paraId="30F1050D" w14:textId="13C3BD80" w:rsidR="00C82FD8" w:rsidRPr="007801FE" w:rsidRDefault="00C82FD8" w:rsidP="00C82FD8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7801FE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 xml:space="preserve"> CEISH - PUCE</w:t>
                    </w:r>
                  </w:p>
                  <w:p w14:paraId="295B9F10" w14:textId="77777777" w:rsidR="00C82FD8" w:rsidRPr="00077EC0" w:rsidRDefault="00C82FD8" w:rsidP="00C82FD8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C82FD8">
      <w:rPr>
        <w:noProof/>
        <w:lang w:val="es-US" w:eastAsia="es-ES_tradnl"/>
      </w:rPr>
      <w:drawing>
        <wp:anchor distT="0" distB="0" distL="114300" distR="114300" simplePos="0" relativeHeight="251666437" behindDoc="0" locked="0" layoutInCell="1" allowOverlap="1" wp14:anchorId="6E06D8BF" wp14:editId="70BC2A3A">
          <wp:simplePos x="0" y="0"/>
          <wp:positionH relativeFrom="margin">
            <wp:posOffset>-604520</wp:posOffset>
          </wp:positionH>
          <wp:positionV relativeFrom="paragraph">
            <wp:posOffset>-386334</wp:posOffset>
          </wp:positionV>
          <wp:extent cx="1851025" cy="633730"/>
          <wp:effectExtent l="0" t="0" r="0" b="0"/>
          <wp:wrapNone/>
          <wp:docPr id="11211068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06857" name="Imagen 112110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FD8">
      <w:tab/>
    </w:r>
    <w:r w:rsidRPr="00C82FD8">
      <w:rPr>
        <w:lang w:val="es-US" w:eastAsia="es-MX"/>
      </w:rPr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4E7" w14:textId="77777777" w:rsidR="00180230" w:rsidRDefault="009B31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  <w:shd w:val="clear" w:color="auto" w:fill="E6E6E6"/>
      </w:rPr>
      <w:pict w14:anchorId="3F870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41.45pt;height:624.75pt;z-index:-251658237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100"/>
    <w:multiLevelType w:val="multilevel"/>
    <w:tmpl w:val="36F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55A15"/>
    <w:multiLevelType w:val="multilevel"/>
    <w:tmpl w:val="5300B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15C27"/>
    <w:multiLevelType w:val="multilevel"/>
    <w:tmpl w:val="112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D7A97"/>
    <w:multiLevelType w:val="hybridMultilevel"/>
    <w:tmpl w:val="760C440E"/>
    <w:lvl w:ilvl="0" w:tplc="FFFFFFFF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8613C">
      <w:start w:val="4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FAE"/>
    <w:multiLevelType w:val="multilevel"/>
    <w:tmpl w:val="313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75EF4"/>
    <w:multiLevelType w:val="multilevel"/>
    <w:tmpl w:val="DF94BF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57D80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0FA14AAF"/>
    <w:multiLevelType w:val="multilevel"/>
    <w:tmpl w:val="DCA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A1C0B"/>
    <w:multiLevelType w:val="multilevel"/>
    <w:tmpl w:val="1098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C84759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4855AB3"/>
    <w:multiLevelType w:val="multilevel"/>
    <w:tmpl w:val="85BC0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86084"/>
    <w:multiLevelType w:val="multilevel"/>
    <w:tmpl w:val="DD0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A50C7"/>
    <w:multiLevelType w:val="multilevel"/>
    <w:tmpl w:val="2B5CA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D80690"/>
    <w:multiLevelType w:val="multilevel"/>
    <w:tmpl w:val="068EC6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365DF"/>
    <w:multiLevelType w:val="hybridMultilevel"/>
    <w:tmpl w:val="C08C418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A4C1F"/>
    <w:multiLevelType w:val="multilevel"/>
    <w:tmpl w:val="E6D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9652C1"/>
    <w:multiLevelType w:val="multilevel"/>
    <w:tmpl w:val="15D0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0202B9"/>
    <w:multiLevelType w:val="multilevel"/>
    <w:tmpl w:val="392E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515A85"/>
    <w:multiLevelType w:val="multilevel"/>
    <w:tmpl w:val="EBF25F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A74D7"/>
    <w:multiLevelType w:val="multilevel"/>
    <w:tmpl w:val="3BD0F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C52C1E"/>
    <w:multiLevelType w:val="multilevel"/>
    <w:tmpl w:val="5C442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DA6C88"/>
    <w:multiLevelType w:val="multilevel"/>
    <w:tmpl w:val="09B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752D81"/>
    <w:multiLevelType w:val="multilevel"/>
    <w:tmpl w:val="D286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963DE7"/>
    <w:multiLevelType w:val="multilevel"/>
    <w:tmpl w:val="1EF277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C95E72"/>
    <w:multiLevelType w:val="multilevel"/>
    <w:tmpl w:val="2CE01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C923DB"/>
    <w:multiLevelType w:val="multilevel"/>
    <w:tmpl w:val="9B6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9B7168"/>
    <w:multiLevelType w:val="multilevel"/>
    <w:tmpl w:val="E51E7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4D1A1F"/>
    <w:multiLevelType w:val="multilevel"/>
    <w:tmpl w:val="812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901A1F"/>
    <w:multiLevelType w:val="multilevel"/>
    <w:tmpl w:val="ADB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13505D"/>
    <w:multiLevelType w:val="multilevel"/>
    <w:tmpl w:val="AA12E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F66CA"/>
    <w:multiLevelType w:val="multilevel"/>
    <w:tmpl w:val="2D5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6DC4DD4"/>
    <w:multiLevelType w:val="multilevel"/>
    <w:tmpl w:val="1B2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246C7A"/>
    <w:multiLevelType w:val="multilevel"/>
    <w:tmpl w:val="89EEE2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2915CA"/>
    <w:multiLevelType w:val="multilevel"/>
    <w:tmpl w:val="C1BCD1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392D3799"/>
    <w:multiLevelType w:val="multilevel"/>
    <w:tmpl w:val="3CE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925043"/>
    <w:multiLevelType w:val="multilevel"/>
    <w:tmpl w:val="DE54F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4D565D"/>
    <w:multiLevelType w:val="multilevel"/>
    <w:tmpl w:val="DB7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B0744E7"/>
    <w:multiLevelType w:val="hybridMultilevel"/>
    <w:tmpl w:val="4A9A5C6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ED146D"/>
    <w:multiLevelType w:val="multilevel"/>
    <w:tmpl w:val="C17C6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9F21EC"/>
    <w:multiLevelType w:val="hybridMultilevel"/>
    <w:tmpl w:val="20E68268"/>
    <w:lvl w:ilvl="0" w:tplc="7768613C">
      <w:start w:val="4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3846A42"/>
    <w:multiLevelType w:val="hybridMultilevel"/>
    <w:tmpl w:val="4A9A5C6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A2E17"/>
    <w:multiLevelType w:val="multilevel"/>
    <w:tmpl w:val="C466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A530D83"/>
    <w:multiLevelType w:val="multilevel"/>
    <w:tmpl w:val="3F12E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91CFC6"/>
    <w:multiLevelType w:val="hybridMultilevel"/>
    <w:tmpl w:val="4A9A5C64"/>
    <w:lvl w:ilvl="0" w:tplc="F7865DF8">
      <w:start w:val="1"/>
      <w:numFmt w:val="lowerLetter"/>
      <w:lvlText w:val="%1."/>
      <w:lvlJc w:val="left"/>
      <w:pPr>
        <w:ind w:left="1080" w:hanging="360"/>
      </w:pPr>
    </w:lvl>
    <w:lvl w:ilvl="1" w:tplc="762CD9D4">
      <w:start w:val="1"/>
      <w:numFmt w:val="lowerLetter"/>
      <w:lvlText w:val="%2."/>
      <w:lvlJc w:val="left"/>
      <w:pPr>
        <w:ind w:left="1440" w:hanging="360"/>
      </w:pPr>
    </w:lvl>
    <w:lvl w:ilvl="2" w:tplc="4B021022">
      <w:start w:val="1"/>
      <w:numFmt w:val="lowerRoman"/>
      <w:lvlText w:val="%3."/>
      <w:lvlJc w:val="right"/>
      <w:pPr>
        <w:ind w:left="2160" w:hanging="180"/>
      </w:pPr>
    </w:lvl>
    <w:lvl w:ilvl="3" w:tplc="66F8ADE6">
      <w:start w:val="1"/>
      <w:numFmt w:val="decimal"/>
      <w:lvlText w:val="%4."/>
      <w:lvlJc w:val="left"/>
      <w:pPr>
        <w:ind w:left="2880" w:hanging="360"/>
      </w:pPr>
    </w:lvl>
    <w:lvl w:ilvl="4" w:tplc="02A6E802">
      <w:start w:val="1"/>
      <w:numFmt w:val="lowerLetter"/>
      <w:lvlText w:val="%5."/>
      <w:lvlJc w:val="left"/>
      <w:pPr>
        <w:ind w:left="3600" w:hanging="360"/>
      </w:pPr>
    </w:lvl>
    <w:lvl w:ilvl="5" w:tplc="4C1C288A">
      <w:start w:val="1"/>
      <w:numFmt w:val="lowerRoman"/>
      <w:lvlText w:val="%6."/>
      <w:lvlJc w:val="right"/>
      <w:pPr>
        <w:ind w:left="4320" w:hanging="180"/>
      </w:pPr>
    </w:lvl>
    <w:lvl w:ilvl="6" w:tplc="A1ACBA0E">
      <w:start w:val="1"/>
      <w:numFmt w:val="decimal"/>
      <w:lvlText w:val="%7."/>
      <w:lvlJc w:val="left"/>
      <w:pPr>
        <w:ind w:left="5040" w:hanging="360"/>
      </w:pPr>
    </w:lvl>
    <w:lvl w:ilvl="7" w:tplc="52B2CB26">
      <w:start w:val="1"/>
      <w:numFmt w:val="lowerLetter"/>
      <w:lvlText w:val="%8."/>
      <w:lvlJc w:val="left"/>
      <w:pPr>
        <w:ind w:left="5760" w:hanging="360"/>
      </w:pPr>
    </w:lvl>
    <w:lvl w:ilvl="8" w:tplc="E5AE04C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4208A"/>
    <w:multiLevelType w:val="hybridMultilevel"/>
    <w:tmpl w:val="1BC018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7C6B14"/>
    <w:multiLevelType w:val="multilevel"/>
    <w:tmpl w:val="48A06F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4D5275"/>
    <w:multiLevelType w:val="multilevel"/>
    <w:tmpl w:val="3AB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09D39A2"/>
    <w:multiLevelType w:val="hybridMultilevel"/>
    <w:tmpl w:val="9490054C"/>
    <w:lvl w:ilvl="0" w:tplc="7768613C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6A10B1"/>
    <w:multiLevelType w:val="multilevel"/>
    <w:tmpl w:val="275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B335FF"/>
    <w:multiLevelType w:val="multilevel"/>
    <w:tmpl w:val="68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6F17BC1"/>
    <w:multiLevelType w:val="multilevel"/>
    <w:tmpl w:val="E9F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8B241F9"/>
    <w:multiLevelType w:val="multilevel"/>
    <w:tmpl w:val="C1BCD1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2" w15:restartNumberingAfterBreak="0">
    <w:nsid w:val="6A5477EA"/>
    <w:multiLevelType w:val="multilevel"/>
    <w:tmpl w:val="274CFD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800595"/>
    <w:multiLevelType w:val="hybridMultilevel"/>
    <w:tmpl w:val="DBAAC2AC"/>
    <w:lvl w:ilvl="0" w:tplc="B4DE15E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138DE48">
      <w:start w:val="1"/>
      <w:numFmt w:val="lowerLetter"/>
      <w:lvlText w:val="%2."/>
      <w:lvlJc w:val="left"/>
      <w:pPr>
        <w:ind w:left="1512" w:hanging="360"/>
      </w:pPr>
    </w:lvl>
    <w:lvl w:ilvl="2" w:tplc="F5CEA4EE">
      <w:start w:val="1"/>
      <w:numFmt w:val="lowerRoman"/>
      <w:lvlText w:val="%3."/>
      <w:lvlJc w:val="right"/>
      <w:pPr>
        <w:ind w:left="1944" w:hanging="180"/>
      </w:pPr>
    </w:lvl>
    <w:lvl w:ilvl="3" w:tplc="EC64769E">
      <w:start w:val="1"/>
      <w:numFmt w:val="decimal"/>
      <w:lvlText w:val="%4."/>
      <w:lvlJc w:val="left"/>
      <w:pPr>
        <w:ind w:left="2448" w:hanging="360"/>
      </w:pPr>
    </w:lvl>
    <w:lvl w:ilvl="4" w:tplc="E68E605E">
      <w:start w:val="1"/>
      <w:numFmt w:val="lowerLetter"/>
      <w:lvlText w:val="%5."/>
      <w:lvlJc w:val="left"/>
      <w:pPr>
        <w:ind w:left="2952" w:hanging="360"/>
      </w:pPr>
    </w:lvl>
    <w:lvl w:ilvl="5" w:tplc="90E89042">
      <w:start w:val="1"/>
      <w:numFmt w:val="lowerRoman"/>
      <w:lvlText w:val="%6."/>
      <w:lvlJc w:val="right"/>
      <w:pPr>
        <w:ind w:left="3456" w:hanging="180"/>
      </w:pPr>
    </w:lvl>
    <w:lvl w:ilvl="6" w:tplc="A8C638B0">
      <w:start w:val="1"/>
      <w:numFmt w:val="decimal"/>
      <w:lvlText w:val="%7."/>
      <w:lvlJc w:val="left"/>
      <w:pPr>
        <w:ind w:left="3960" w:hanging="360"/>
      </w:pPr>
    </w:lvl>
    <w:lvl w:ilvl="7" w:tplc="394C7312">
      <w:start w:val="1"/>
      <w:numFmt w:val="lowerLetter"/>
      <w:lvlText w:val="%8."/>
      <w:lvlJc w:val="left"/>
      <w:pPr>
        <w:ind w:left="4464" w:hanging="360"/>
      </w:pPr>
    </w:lvl>
    <w:lvl w:ilvl="8" w:tplc="11FE8606">
      <w:start w:val="1"/>
      <w:numFmt w:val="lowerRoman"/>
      <w:lvlText w:val="%9."/>
      <w:lvlJc w:val="right"/>
      <w:pPr>
        <w:ind w:left="5040" w:hanging="180"/>
      </w:pPr>
    </w:lvl>
  </w:abstractNum>
  <w:abstractNum w:abstractNumId="54" w15:restartNumberingAfterBreak="0">
    <w:nsid w:val="6A8070BF"/>
    <w:multiLevelType w:val="multilevel"/>
    <w:tmpl w:val="219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BB8736B"/>
    <w:multiLevelType w:val="hybridMultilevel"/>
    <w:tmpl w:val="D708D75A"/>
    <w:lvl w:ilvl="0" w:tplc="184EEC9A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D46A22C">
      <w:start w:val="1"/>
      <w:numFmt w:val="lowerLetter"/>
      <w:lvlText w:val="%2."/>
      <w:lvlJc w:val="left"/>
      <w:pPr>
        <w:ind w:left="2520" w:hanging="360"/>
      </w:pPr>
    </w:lvl>
    <w:lvl w:ilvl="2" w:tplc="0F3E18B6">
      <w:start w:val="1"/>
      <w:numFmt w:val="lowerRoman"/>
      <w:lvlText w:val="%3."/>
      <w:lvlJc w:val="right"/>
      <w:pPr>
        <w:ind w:left="3240" w:hanging="180"/>
      </w:pPr>
    </w:lvl>
    <w:lvl w:ilvl="3" w:tplc="6CB6EB66">
      <w:start w:val="1"/>
      <w:numFmt w:val="decimal"/>
      <w:lvlText w:val="%4."/>
      <w:lvlJc w:val="left"/>
      <w:pPr>
        <w:ind w:left="3960" w:hanging="360"/>
      </w:pPr>
    </w:lvl>
    <w:lvl w:ilvl="4" w:tplc="54406B1E">
      <w:start w:val="1"/>
      <w:numFmt w:val="lowerLetter"/>
      <w:lvlText w:val="%5."/>
      <w:lvlJc w:val="left"/>
      <w:pPr>
        <w:ind w:left="4680" w:hanging="360"/>
      </w:pPr>
    </w:lvl>
    <w:lvl w:ilvl="5" w:tplc="FE7EEE74">
      <w:start w:val="1"/>
      <w:numFmt w:val="lowerRoman"/>
      <w:lvlText w:val="%6."/>
      <w:lvlJc w:val="right"/>
      <w:pPr>
        <w:ind w:left="5400" w:hanging="180"/>
      </w:pPr>
    </w:lvl>
    <w:lvl w:ilvl="6" w:tplc="569CF882">
      <w:start w:val="1"/>
      <w:numFmt w:val="decimal"/>
      <w:lvlText w:val="%7."/>
      <w:lvlJc w:val="left"/>
      <w:pPr>
        <w:ind w:left="6120" w:hanging="360"/>
      </w:pPr>
    </w:lvl>
    <w:lvl w:ilvl="7" w:tplc="22AC887A">
      <w:start w:val="1"/>
      <w:numFmt w:val="lowerLetter"/>
      <w:lvlText w:val="%8."/>
      <w:lvlJc w:val="left"/>
      <w:pPr>
        <w:ind w:left="6840" w:hanging="360"/>
      </w:pPr>
    </w:lvl>
    <w:lvl w:ilvl="8" w:tplc="508682AA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E783655"/>
    <w:multiLevelType w:val="multilevel"/>
    <w:tmpl w:val="2F2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E806F57"/>
    <w:multiLevelType w:val="multilevel"/>
    <w:tmpl w:val="69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1E946D8"/>
    <w:multiLevelType w:val="multilevel"/>
    <w:tmpl w:val="2F10C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984ED1"/>
    <w:multiLevelType w:val="hybridMultilevel"/>
    <w:tmpl w:val="FC74752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44E2C46"/>
    <w:multiLevelType w:val="multilevel"/>
    <w:tmpl w:val="43EE57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73749A"/>
    <w:multiLevelType w:val="multilevel"/>
    <w:tmpl w:val="01EAC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BB5DBE"/>
    <w:multiLevelType w:val="multilevel"/>
    <w:tmpl w:val="1A6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033441"/>
    <w:multiLevelType w:val="multilevel"/>
    <w:tmpl w:val="DC74F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5"/>
  </w:num>
  <w:num w:numId="3">
    <w:abstractNumId w:val="53"/>
  </w:num>
  <w:num w:numId="4">
    <w:abstractNumId w:val="44"/>
  </w:num>
  <w:num w:numId="5">
    <w:abstractNumId w:val="21"/>
  </w:num>
  <w:num w:numId="6">
    <w:abstractNumId w:val="59"/>
  </w:num>
  <w:num w:numId="7">
    <w:abstractNumId w:val="51"/>
  </w:num>
  <w:num w:numId="8">
    <w:abstractNumId w:val="9"/>
  </w:num>
  <w:num w:numId="9">
    <w:abstractNumId w:val="47"/>
  </w:num>
  <w:num w:numId="10">
    <w:abstractNumId w:val="39"/>
  </w:num>
  <w:num w:numId="11">
    <w:abstractNumId w:val="3"/>
  </w:num>
  <w:num w:numId="12">
    <w:abstractNumId w:val="14"/>
  </w:num>
  <w:num w:numId="13">
    <w:abstractNumId w:val="57"/>
  </w:num>
  <w:num w:numId="14">
    <w:abstractNumId w:val="16"/>
  </w:num>
  <w:num w:numId="15">
    <w:abstractNumId w:val="0"/>
  </w:num>
  <w:num w:numId="16">
    <w:abstractNumId w:val="54"/>
  </w:num>
  <w:num w:numId="17">
    <w:abstractNumId w:val="22"/>
  </w:num>
  <w:num w:numId="18">
    <w:abstractNumId w:val="28"/>
  </w:num>
  <w:num w:numId="19">
    <w:abstractNumId w:val="36"/>
  </w:num>
  <w:num w:numId="20">
    <w:abstractNumId w:val="31"/>
  </w:num>
  <w:num w:numId="21">
    <w:abstractNumId w:val="49"/>
  </w:num>
  <w:num w:numId="22">
    <w:abstractNumId w:val="56"/>
  </w:num>
  <w:num w:numId="23">
    <w:abstractNumId w:val="27"/>
  </w:num>
  <w:num w:numId="24">
    <w:abstractNumId w:val="34"/>
  </w:num>
  <w:num w:numId="25">
    <w:abstractNumId w:val="8"/>
  </w:num>
  <w:num w:numId="26">
    <w:abstractNumId w:val="41"/>
  </w:num>
  <w:num w:numId="27">
    <w:abstractNumId w:val="48"/>
  </w:num>
  <w:num w:numId="28">
    <w:abstractNumId w:val="2"/>
  </w:num>
  <w:num w:numId="29">
    <w:abstractNumId w:val="15"/>
  </w:num>
  <w:num w:numId="30">
    <w:abstractNumId w:val="10"/>
  </w:num>
  <w:num w:numId="31">
    <w:abstractNumId w:val="38"/>
  </w:num>
  <w:num w:numId="32">
    <w:abstractNumId w:val="52"/>
  </w:num>
  <w:num w:numId="33">
    <w:abstractNumId w:val="60"/>
  </w:num>
  <w:num w:numId="34">
    <w:abstractNumId w:val="5"/>
  </w:num>
  <w:num w:numId="35">
    <w:abstractNumId w:val="32"/>
  </w:num>
  <w:num w:numId="36">
    <w:abstractNumId w:val="62"/>
  </w:num>
  <w:num w:numId="37">
    <w:abstractNumId w:val="1"/>
  </w:num>
  <w:num w:numId="38">
    <w:abstractNumId w:val="63"/>
  </w:num>
  <w:num w:numId="39">
    <w:abstractNumId w:val="19"/>
  </w:num>
  <w:num w:numId="40">
    <w:abstractNumId w:val="45"/>
  </w:num>
  <w:num w:numId="41">
    <w:abstractNumId w:val="23"/>
  </w:num>
  <w:num w:numId="42">
    <w:abstractNumId w:val="61"/>
  </w:num>
  <w:num w:numId="43">
    <w:abstractNumId w:val="26"/>
  </w:num>
  <w:num w:numId="44">
    <w:abstractNumId w:val="20"/>
  </w:num>
  <w:num w:numId="45">
    <w:abstractNumId w:val="29"/>
  </w:num>
  <w:num w:numId="46">
    <w:abstractNumId w:val="4"/>
  </w:num>
  <w:num w:numId="47">
    <w:abstractNumId w:val="50"/>
  </w:num>
  <w:num w:numId="48">
    <w:abstractNumId w:val="25"/>
  </w:num>
  <w:num w:numId="49">
    <w:abstractNumId w:val="7"/>
  </w:num>
  <w:num w:numId="50">
    <w:abstractNumId w:val="30"/>
  </w:num>
  <w:num w:numId="51">
    <w:abstractNumId w:val="18"/>
  </w:num>
  <w:num w:numId="52">
    <w:abstractNumId w:val="13"/>
  </w:num>
  <w:num w:numId="53">
    <w:abstractNumId w:val="46"/>
  </w:num>
  <w:num w:numId="54">
    <w:abstractNumId w:val="11"/>
  </w:num>
  <w:num w:numId="55">
    <w:abstractNumId w:val="17"/>
  </w:num>
  <w:num w:numId="56">
    <w:abstractNumId w:val="42"/>
  </w:num>
  <w:num w:numId="57">
    <w:abstractNumId w:val="24"/>
  </w:num>
  <w:num w:numId="58">
    <w:abstractNumId w:val="58"/>
  </w:num>
  <w:num w:numId="59">
    <w:abstractNumId w:val="35"/>
  </w:num>
  <w:num w:numId="60">
    <w:abstractNumId w:val="33"/>
  </w:num>
  <w:num w:numId="61">
    <w:abstractNumId w:val="6"/>
  </w:num>
  <w:num w:numId="62">
    <w:abstractNumId w:val="37"/>
  </w:num>
  <w:num w:numId="63">
    <w:abstractNumId w:val="40"/>
  </w:num>
  <w:num w:numId="64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5A"/>
    <w:rsid w:val="00000689"/>
    <w:rsid w:val="00004F73"/>
    <w:rsid w:val="000068DA"/>
    <w:rsid w:val="000242C4"/>
    <w:rsid w:val="0002558F"/>
    <w:rsid w:val="00032FB6"/>
    <w:rsid w:val="000355D3"/>
    <w:rsid w:val="0003726E"/>
    <w:rsid w:val="00044CC5"/>
    <w:rsid w:val="00044F3E"/>
    <w:rsid w:val="000465FF"/>
    <w:rsid w:val="00050F6D"/>
    <w:rsid w:val="000548BC"/>
    <w:rsid w:val="00056606"/>
    <w:rsid w:val="00062CEB"/>
    <w:rsid w:val="00063365"/>
    <w:rsid w:val="00070A54"/>
    <w:rsid w:val="0007287E"/>
    <w:rsid w:val="0007564D"/>
    <w:rsid w:val="00076D10"/>
    <w:rsid w:val="000820C5"/>
    <w:rsid w:val="0008581B"/>
    <w:rsid w:val="000874C9"/>
    <w:rsid w:val="00087E04"/>
    <w:rsid w:val="00095903"/>
    <w:rsid w:val="000A31F2"/>
    <w:rsid w:val="000A5BF1"/>
    <w:rsid w:val="000B1076"/>
    <w:rsid w:val="000B242E"/>
    <w:rsid w:val="000B5295"/>
    <w:rsid w:val="000B590D"/>
    <w:rsid w:val="000D261E"/>
    <w:rsid w:val="000D47AF"/>
    <w:rsid w:val="000D5CFE"/>
    <w:rsid w:val="000D6EFD"/>
    <w:rsid w:val="000E5906"/>
    <w:rsid w:val="000F2079"/>
    <w:rsid w:val="000F303A"/>
    <w:rsid w:val="00102710"/>
    <w:rsid w:val="001042EE"/>
    <w:rsid w:val="0010550D"/>
    <w:rsid w:val="0011343A"/>
    <w:rsid w:val="001138C6"/>
    <w:rsid w:val="00117BC8"/>
    <w:rsid w:val="00123754"/>
    <w:rsid w:val="00123FE6"/>
    <w:rsid w:val="00130DFD"/>
    <w:rsid w:val="001366B6"/>
    <w:rsid w:val="001367EF"/>
    <w:rsid w:val="0013F642"/>
    <w:rsid w:val="001406E2"/>
    <w:rsid w:val="001429BF"/>
    <w:rsid w:val="00143A02"/>
    <w:rsid w:val="00144D67"/>
    <w:rsid w:val="00146492"/>
    <w:rsid w:val="0015337B"/>
    <w:rsid w:val="00154B23"/>
    <w:rsid w:val="00155B25"/>
    <w:rsid w:val="00164F54"/>
    <w:rsid w:val="0016630C"/>
    <w:rsid w:val="001751DF"/>
    <w:rsid w:val="00180230"/>
    <w:rsid w:val="00181A13"/>
    <w:rsid w:val="00192599"/>
    <w:rsid w:val="001927E3"/>
    <w:rsid w:val="001933CC"/>
    <w:rsid w:val="00194EDA"/>
    <w:rsid w:val="00195BE5"/>
    <w:rsid w:val="001A2B64"/>
    <w:rsid w:val="001A4132"/>
    <w:rsid w:val="001A4486"/>
    <w:rsid w:val="001A5D8B"/>
    <w:rsid w:val="001B0EB4"/>
    <w:rsid w:val="001B0FDF"/>
    <w:rsid w:val="001B1D45"/>
    <w:rsid w:val="001B3FFC"/>
    <w:rsid w:val="001B5822"/>
    <w:rsid w:val="001C43EA"/>
    <w:rsid w:val="001C551A"/>
    <w:rsid w:val="001E4B95"/>
    <w:rsid w:val="001E5BDA"/>
    <w:rsid w:val="001F3B5B"/>
    <w:rsid w:val="001F4A7F"/>
    <w:rsid w:val="001F5326"/>
    <w:rsid w:val="00201E92"/>
    <w:rsid w:val="00205762"/>
    <w:rsid w:val="002078AB"/>
    <w:rsid w:val="00207956"/>
    <w:rsid w:val="00210807"/>
    <w:rsid w:val="002122E9"/>
    <w:rsid w:val="00215CD7"/>
    <w:rsid w:val="0022032D"/>
    <w:rsid w:val="00222C52"/>
    <w:rsid w:val="00224617"/>
    <w:rsid w:val="0023441B"/>
    <w:rsid w:val="002374B7"/>
    <w:rsid w:val="00237DDB"/>
    <w:rsid w:val="0023C4E1"/>
    <w:rsid w:val="002408C7"/>
    <w:rsid w:val="0024123C"/>
    <w:rsid w:val="002449B9"/>
    <w:rsid w:val="00250CDA"/>
    <w:rsid w:val="00253DA5"/>
    <w:rsid w:val="00255912"/>
    <w:rsid w:val="00256C9B"/>
    <w:rsid w:val="00265209"/>
    <w:rsid w:val="00265811"/>
    <w:rsid w:val="002705E9"/>
    <w:rsid w:val="0027394A"/>
    <w:rsid w:val="002817D9"/>
    <w:rsid w:val="002836DA"/>
    <w:rsid w:val="00283AF2"/>
    <w:rsid w:val="002841AF"/>
    <w:rsid w:val="00286CC3"/>
    <w:rsid w:val="00294DFB"/>
    <w:rsid w:val="002A04DC"/>
    <w:rsid w:val="002A0A27"/>
    <w:rsid w:val="002A32C9"/>
    <w:rsid w:val="002A3688"/>
    <w:rsid w:val="002A44AC"/>
    <w:rsid w:val="002A4649"/>
    <w:rsid w:val="002A772A"/>
    <w:rsid w:val="002B03A0"/>
    <w:rsid w:val="002B0617"/>
    <w:rsid w:val="002B1E8C"/>
    <w:rsid w:val="002B33E9"/>
    <w:rsid w:val="002D29B8"/>
    <w:rsid w:val="002E296A"/>
    <w:rsid w:val="002E7900"/>
    <w:rsid w:val="002F1EE1"/>
    <w:rsid w:val="003006DF"/>
    <w:rsid w:val="00306F27"/>
    <w:rsid w:val="00311BBE"/>
    <w:rsid w:val="0031308A"/>
    <w:rsid w:val="00314BE1"/>
    <w:rsid w:val="00317085"/>
    <w:rsid w:val="00323DB9"/>
    <w:rsid w:val="00333D7E"/>
    <w:rsid w:val="003340F8"/>
    <w:rsid w:val="003440E7"/>
    <w:rsid w:val="00346E73"/>
    <w:rsid w:val="00350C0A"/>
    <w:rsid w:val="00351181"/>
    <w:rsid w:val="00351D4C"/>
    <w:rsid w:val="003527FC"/>
    <w:rsid w:val="00353D41"/>
    <w:rsid w:val="003579E5"/>
    <w:rsid w:val="00361DBF"/>
    <w:rsid w:val="0036752A"/>
    <w:rsid w:val="003774C4"/>
    <w:rsid w:val="00380778"/>
    <w:rsid w:val="00381498"/>
    <w:rsid w:val="00381B9B"/>
    <w:rsid w:val="0039216C"/>
    <w:rsid w:val="00394296"/>
    <w:rsid w:val="003960F4"/>
    <w:rsid w:val="003A4FAB"/>
    <w:rsid w:val="003A765B"/>
    <w:rsid w:val="003B4F95"/>
    <w:rsid w:val="003B7338"/>
    <w:rsid w:val="003B7A61"/>
    <w:rsid w:val="003D3C36"/>
    <w:rsid w:val="003E03AD"/>
    <w:rsid w:val="003E24CB"/>
    <w:rsid w:val="003E43F3"/>
    <w:rsid w:val="003E75E4"/>
    <w:rsid w:val="003E7727"/>
    <w:rsid w:val="003F31DB"/>
    <w:rsid w:val="003F34AD"/>
    <w:rsid w:val="00402F3F"/>
    <w:rsid w:val="0040644F"/>
    <w:rsid w:val="00407694"/>
    <w:rsid w:val="00412E27"/>
    <w:rsid w:val="00417965"/>
    <w:rsid w:val="00426439"/>
    <w:rsid w:val="00431F38"/>
    <w:rsid w:val="00432760"/>
    <w:rsid w:val="00435FF3"/>
    <w:rsid w:val="004443B9"/>
    <w:rsid w:val="00446454"/>
    <w:rsid w:val="00446D60"/>
    <w:rsid w:val="00451353"/>
    <w:rsid w:val="00451CC3"/>
    <w:rsid w:val="0045737E"/>
    <w:rsid w:val="00460A43"/>
    <w:rsid w:val="0046199D"/>
    <w:rsid w:val="00464B84"/>
    <w:rsid w:val="00474D20"/>
    <w:rsid w:val="004803C9"/>
    <w:rsid w:val="004836C2"/>
    <w:rsid w:val="00485994"/>
    <w:rsid w:val="004907FF"/>
    <w:rsid w:val="0049275D"/>
    <w:rsid w:val="00493482"/>
    <w:rsid w:val="00493E31"/>
    <w:rsid w:val="004A1459"/>
    <w:rsid w:val="004A3091"/>
    <w:rsid w:val="004A3223"/>
    <w:rsid w:val="004A636F"/>
    <w:rsid w:val="004A7CD5"/>
    <w:rsid w:val="004B5100"/>
    <w:rsid w:val="004B68B2"/>
    <w:rsid w:val="004C29CB"/>
    <w:rsid w:val="004C5864"/>
    <w:rsid w:val="004E5AB8"/>
    <w:rsid w:val="004E5C90"/>
    <w:rsid w:val="004F17A3"/>
    <w:rsid w:val="004F35CB"/>
    <w:rsid w:val="004F64E7"/>
    <w:rsid w:val="004F723D"/>
    <w:rsid w:val="0050051F"/>
    <w:rsid w:val="00504271"/>
    <w:rsid w:val="005044E9"/>
    <w:rsid w:val="00511B41"/>
    <w:rsid w:val="005156C1"/>
    <w:rsid w:val="0052502F"/>
    <w:rsid w:val="00525B75"/>
    <w:rsid w:val="005300E1"/>
    <w:rsid w:val="00533527"/>
    <w:rsid w:val="00546EE7"/>
    <w:rsid w:val="005513F8"/>
    <w:rsid w:val="00555F9A"/>
    <w:rsid w:val="00566700"/>
    <w:rsid w:val="00566767"/>
    <w:rsid w:val="00566DDE"/>
    <w:rsid w:val="0056753A"/>
    <w:rsid w:val="00571CEA"/>
    <w:rsid w:val="005723A4"/>
    <w:rsid w:val="005748D6"/>
    <w:rsid w:val="0059082E"/>
    <w:rsid w:val="00590DA0"/>
    <w:rsid w:val="00593C89"/>
    <w:rsid w:val="005A0559"/>
    <w:rsid w:val="005A1014"/>
    <w:rsid w:val="005A3BB2"/>
    <w:rsid w:val="005A7972"/>
    <w:rsid w:val="005B2A71"/>
    <w:rsid w:val="005B3629"/>
    <w:rsid w:val="005B36B9"/>
    <w:rsid w:val="005B42C7"/>
    <w:rsid w:val="005B5108"/>
    <w:rsid w:val="005B5369"/>
    <w:rsid w:val="005B7BB9"/>
    <w:rsid w:val="005C58AA"/>
    <w:rsid w:val="005C67FC"/>
    <w:rsid w:val="005C7928"/>
    <w:rsid w:val="005D096F"/>
    <w:rsid w:val="005D6D18"/>
    <w:rsid w:val="005D7D50"/>
    <w:rsid w:val="005E0A20"/>
    <w:rsid w:val="005E5301"/>
    <w:rsid w:val="005F0D0A"/>
    <w:rsid w:val="005F1D7C"/>
    <w:rsid w:val="005F7638"/>
    <w:rsid w:val="00602398"/>
    <w:rsid w:val="0060406A"/>
    <w:rsid w:val="00607BE2"/>
    <w:rsid w:val="0061083B"/>
    <w:rsid w:val="00614B15"/>
    <w:rsid w:val="0063308B"/>
    <w:rsid w:val="00634496"/>
    <w:rsid w:val="006405C7"/>
    <w:rsid w:val="00643DC4"/>
    <w:rsid w:val="00643E7D"/>
    <w:rsid w:val="00651497"/>
    <w:rsid w:val="00652272"/>
    <w:rsid w:val="0065417A"/>
    <w:rsid w:val="00655771"/>
    <w:rsid w:val="00655C61"/>
    <w:rsid w:val="0065729C"/>
    <w:rsid w:val="00657A6F"/>
    <w:rsid w:val="00657D30"/>
    <w:rsid w:val="00660B8F"/>
    <w:rsid w:val="0066153F"/>
    <w:rsid w:val="0066523E"/>
    <w:rsid w:val="006839B7"/>
    <w:rsid w:val="006843F6"/>
    <w:rsid w:val="0069059C"/>
    <w:rsid w:val="006913D4"/>
    <w:rsid w:val="006923CB"/>
    <w:rsid w:val="0069699A"/>
    <w:rsid w:val="006A436C"/>
    <w:rsid w:val="006A4452"/>
    <w:rsid w:val="006A75C2"/>
    <w:rsid w:val="006A7DE2"/>
    <w:rsid w:val="006B3F95"/>
    <w:rsid w:val="006C4B14"/>
    <w:rsid w:val="006C5E1D"/>
    <w:rsid w:val="006C7B73"/>
    <w:rsid w:val="006D10E7"/>
    <w:rsid w:val="006D4A58"/>
    <w:rsid w:val="006D4AE7"/>
    <w:rsid w:val="006E387E"/>
    <w:rsid w:val="006E5862"/>
    <w:rsid w:val="006F28B5"/>
    <w:rsid w:val="006F3851"/>
    <w:rsid w:val="006F4C2B"/>
    <w:rsid w:val="006F4CEE"/>
    <w:rsid w:val="006F53C1"/>
    <w:rsid w:val="00704BC2"/>
    <w:rsid w:val="007066E9"/>
    <w:rsid w:val="007076CD"/>
    <w:rsid w:val="007140DB"/>
    <w:rsid w:val="00724A7B"/>
    <w:rsid w:val="007273C0"/>
    <w:rsid w:val="00727BCD"/>
    <w:rsid w:val="00730979"/>
    <w:rsid w:val="00735A1D"/>
    <w:rsid w:val="00744DB3"/>
    <w:rsid w:val="00754E27"/>
    <w:rsid w:val="007576BC"/>
    <w:rsid w:val="0076404D"/>
    <w:rsid w:val="0076428C"/>
    <w:rsid w:val="00772FA6"/>
    <w:rsid w:val="00773EE4"/>
    <w:rsid w:val="00777831"/>
    <w:rsid w:val="0077785D"/>
    <w:rsid w:val="007801FE"/>
    <w:rsid w:val="00783ADD"/>
    <w:rsid w:val="007A04A8"/>
    <w:rsid w:val="007A0FC9"/>
    <w:rsid w:val="007A107E"/>
    <w:rsid w:val="007A158A"/>
    <w:rsid w:val="007A5195"/>
    <w:rsid w:val="007A5C9E"/>
    <w:rsid w:val="007A7B09"/>
    <w:rsid w:val="007A7E3D"/>
    <w:rsid w:val="007B2818"/>
    <w:rsid w:val="007D1012"/>
    <w:rsid w:val="007D345B"/>
    <w:rsid w:val="007D37EE"/>
    <w:rsid w:val="007D4922"/>
    <w:rsid w:val="007E4797"/>
    <w:rsid w:val="007E5621"/>
    <w:rsid w:val="007E74A2"/>
    <w:rsid w:val="007F0D26"/>
    <w:rsid w:val="007F6A12"/>
    <w:rsid w:val="007F748D"/>
    <w:rsid w:val="00805E1D"/>
    <w:rsid w:val="00810F5E"/>
    <w:rsid w:val="00813AF3"/>
    <w:rsid w:val="00814894"/>
    <w:rsid w:val="00830C33"/>
    <w:rsid w:val="008327E4"/>
    <w:rsid w:val="008451F4"/>
    <w:rsid w:val="00851E9C"/>
    <w:rsid w:val="00852817"/>
    <w:rsid w:val="00855C4A"/>
    <w:rsid w:val="008637C7"/>
    <w:rsid w:val="00864768"/>
    <w:rsid w:val="00870F2C"/>
    <w:rsid w:val="008721AF"/>
    <w:rsid w:val="0087238C"/>
    <w:rsid w:val="00880B79"/>
    <w:rsid w:val="00880F5E"/>
    <w:rsid w:val="008878DF"/>
    <w:rsid w:val="008932D1"/>
    <w:rsid w:val="0089507A"/>
    <w:rsid w:val="008A17E3"/>
    <w:rsid w:val="008A5A18"/>
    <w:rsid w:val="008AD068"/>
    <w:rsid w:val="008B3DFA"/>
    <w:rsid w:val="008B4D38"/>
    <w:rsid w:val="008C58BB"/>
    <w:rsid w:val="008C7CDB"/>
    <w:rsid w:val="008D5B66"/>
    <w:rsid w:val="008D6B1A"/>
    <w:rsid w:val="008E047C"/>
    <w:rsid w:val="008E7E97"/>
    <w:rsid w:val="008F122E"/>
    <w:rsid w:val="008F180A"/>
    <w:rsid w:val="008F62CC"/>
    <w:rsid w:val="008F6D90"/>
    <w:rsid w:val="00900E63"/>
    <w:rsid w:val="00907837"/>
    <w:rsid w:val="00912B05"/>
    <w:rsid w:val="0091321F"/>
    <w:rsid w:val="0091598F"/>
    <w:rsid w:val="00922532"/>
    <w:rsid w:val="009254C2"/>
    <w:rsid w:val="009302A8"/>
    <w:rsid w:val="0094231C"/>
    <w:rsid w:val="00943D36"/>
    <w:rsid w:val="00951E09"/>
    <w:rsid w:val="00952772"/>
    <w:rsid w:val="00952E72"/>
    <w:rsid w:val="00953820"/>
    <w:rsid w:val="009549E6"/>
    <w:rsid w:val="00957B3D"/>
    <w:rsid w:val="00957C9A"/>
    <w:rsid w:val="00960D04"/>
    <w:rsid w:val="00962CED"/>
    <w:rsid w:val="00964C39"/>
    <w:rsid w:val="00967387"/>
    <w:rsid w:val="009762DB"/>
    <w:rsid w:val="00981E39"/>
    <w:rsid w:val="00985E27"/>
    <w:rsid w:val="009908B1"/>
    <w:rsid w:val="0099656F"/>
    <w:rsid w:val="00996D84"/>
    <w:rsid w:val="0099779E"/>
    <w:rsid w:val="00997A95"/>
    <w:rsid w:val="009A1E41"/>
    <w:rsid w:val="009A3C6A"/>
    <w:rsid w:val="009A68AB"/>
    <w:rsid w:val="009B3112"/>
    <w:rsid w:val="009B534C"/>
    <w:rsid w:val="009C1792"/>
    <w:rsid w:val="009C6101"/>
    <w:rsid w:val="009C6813"/>
    <w:rsid w:val="009C6E98"/>
    <w:rsid w:val="009C7135"/>
    <w:rsid w:val="009D03D5"/>
    <w:rsid w:val="009D357E"/>
    <w:rsid w:val="009D4BF5"/>
    <w:rsid w:val="009E475E"/>
    <w:rsid w:val="009E6BEB"/>
    <w:rsid w:val="009F07CB"/>
    <w:rsid w:val="009F0841"/>
    <w:rsid w:val="009F6F93"/>
    <w:rsid w:val="00A10550"/>
    <w:rsid w:val="00A178A5"/>
    <w:rsid w:val="00A27D88"/>
    <w:rsid w:val="00A289C6"/>
    <w:rsid w:val="00A307A1"/>
    <w:rsid w:val="00A41508"/>
    <w:rsid w:val="00A41D46"/>
    <w:rsid w:val="00A44761"/>
    <w:rsid w:val="00A44EAA"/>
    <w:rsid w:val="00A51920"/>
    <w:rsid w:val="00A557A9"/>
    <w:rsid w:val="00A5797D"/>
    <w:rsid w:val="00A6307B"/>
    <w:rsid w:val="00A651E1"/>
    <w:rsid w:val="00A67CCC"/>
    <w:rsid w:val="00A75E60"/>
    <w:rsid w:val="00A81FD2"/>
    <w:rsid w:val="00A835F7"/>
    <w:rsid w:val="00A84212"/>
    <w:rsid w:val="00A851D5"/>
    <w:rsid w:val="00A90E4C"/>
    <w:rsid w:val="00A96B81"/>
    <w:rsid w:val="00A97EAD"/>
    <w:rsid w:val="00AB1C15"/>
    <w:rsid w:val="00AD1B58"/>
    <w:rsid w:val="00AD2EFA"/>
    <w:rsid w:val="00AD5902"/>
    <w:rsid w:val="00AE09F0"/>
    <w:rsid w:val="00AE2790"/>
    <w:rsid w:val="00AE51C7"/>
    <w:rsid w:val="00AE52C9"/>
    <w:rsid w:val="00AF1BB7"/>
    <w:rsid w:val="00AF1DE0"/>
    <w:rsid w:val="00AF4A36"/>
    <w:rsid w:val="00AF579B"/>
    <w:rsid w:val="00AF72BA"/>
    <w:rsid w:val="00B01685"/>
    <w:rsid w:val="00B0692F"/>
    <w:rsid w:val="00B120A6"/>
    <w:rsid w:val="00B21BE6"/>
    <w:rsid w:val="00B2269F"/>
    <w:rsid w:val="00B30976"/>
    <w:rsid w:val="00B31A46"/>
    <w:rsid w:val="00B369C1"/>
    <w:rsid w:val="00B44328"/>
    <w:rsid w:val="00B47B01"/>
    <w:rsid w:val="00B50749"/>
    <w:rsid w:val="00B607D8"/>
    <w:rsid w:val="00B6125B"/>
    <w:rsid w:val="00B63AEE"/>
    <w:rsid w:val="00B63E96"/>
    <w:rsid w:val="00B72973"/>
    <w:rsid w:val="00B77AEF"/>
    <w:rsid w:val="00B855F4"/>
    <w:rsid w:val="00B871D4"/>
    <w:rsid w:val="00B91A12"/>
    <w:rsid w:val="00B97075"/>
    <w:rsid w:val="00B97BF5"/>
    <w:rsid w:val="00BA4697"/>
    <w:rsid w:val="00BA5DFF"/>
    <w:rsid w:val="00BB1B84"/>
    <w:rsid w:val="00BB1BE8"/>
    <w:rsid w:val="00BB5117"/>
    <w:rsid w:val="00BC41B3"/>
    <w:rsid w:val="00BC5710"/>
    <w:rsid w:val="00BE1717"/>
    <w:rsid w:val="00BF034A"/>
    <w:rsid w:val="00BF7A61"/>
    <w:rsid w:val="00BF7DC8"/>
    <w:rsid w:val="00C04E79"/>
    <w:rsid w:val="00C06EED"/>
    <w:rsid w:val="00C0722F"/>
    <w:rsid w:val="00C106A5"/>
    <w:rsid w:val="00C114EB"/>
    <w:rsid w:val="00C11736"/>
    <w:rsid w:val="00C13696"/>
    <w:rsid w:val="00C20045"/>
    <w:rsid w:val="00C23CD9"/>
    <w:rsid w:val="00C31C51"/>
    <w:rsid w:val="00C34088"/>
    <w:rsid w:val="00C50DCD"/>
    <w:rsid w:val="00C516DB"/>
    <w:rsid w:val="00C53F9C"/>
    <w:rsid w:val="00C60C60"/>
    <w:rsid w:val="00C62865"/>
    <w:rsid w:val="00C642C4"/>
    <w:rsid w:val="00C74288"/>
    <w:rsid w:val="00C76576"/>
    <w:rsid w:val="00C81200"/>
    <w:rsid w:val="00C82A55"/>
    <w:rsid w:val="00C82FD8"/>
    <w:rsid w:val="00CA30EF"/>
    <w:rsid w:val="00CB2E3F"/>
    <w:rsid w:val="00CC0434"/>
    <w:rsid w:val="00CC3ACE"/>
    <w:rsid w:val="00CC4664"/>
    <w:rsid w:val="00CC5592"/>
    <w:rsid w:val="00CC7B32"/>
    <w:rsid w:val="00CD2974"/>
    <w:rsid w:val="00CD3585"/>
    <w:rsid w:val="00CD3F78"/>
    <w:rsid w:val="00CD6F71"/>
    <w:rsid w:val="00CE1D40"/>
    <w:rsid w:val="00CE3BF3"/>
    <w:rsid w:val="00CF2330"/>
    <w:rsid w:val="00CF2499"/>
    <w:rsid w:val="00CF5623"/>
    <w:rsid w:val="00D13528"/>
    <w:rsid w:val="00D22498"/>
    <w:rsid w:val="00D22E6C"/>
    <w:rsid w:val="00D25813"/>
    <w:rsid w:val="00D301DA"/>
    <w:rsid w:val="00D30DFA"/>
    <w:rsid w:val="00D31B22"/>
    <w:rsid w:val="00D31CFF"/>
    <w:rsid w:val="00D344FC"/>
    <w:rsid w:val="00D468B3"/>
    <w:rsid w:val="00D46C8C"/>
    <w:rsid w:val="00D502DE"/>
    <w:rsid w:val="00D56A55"/>
    <w:rsid w:val="00D56F60"/>
    <w:rsid w:val="00D57622"/>
    <w:rsid w:val="00D6335C"/>
    <w:rsid w:val="00D72E7A"/>
    <w:rsid w:val="00D72E90"/>
    <w:rsid w:val="00D72F2C"/>
    <w:rsid w:val="00D73596"/>
    <w:rsid w:val="00D7757E"/>
    <w:rsid w:val="00D8104E"/>
    <w:rsid w:val="00D84C5E"/>
    <w:rsid w:val="00D91A51"/>
    <w:rsid w:val="00DA0655"/>
    <w:rsid w:val="00DA455B"/>
    <w:rsid w:val="00DA4D14"/>
    <w:rsid w:val="00DB1010"/>
    <w:rsid w:val="00DB24C0"/>
    <w:rsid w:val="00DB50D1"/>
    <w:rsid w:val="00DB568C"/>
    <w:rsid w:val="00DB656C"/>
    <w:rsid w:val="00DB7F10"/>
    <w:rsid w:val="00DD2147"/>
    <w:rsid w:val="00DD6542"/>
    <w:rsid w:val="00DD7CC9"/>
    <w:rsid w:val="00DE18CB"/>
    <w:rsid w:val="00DE31C1"/>
    <w:rsid w:val="00DE4B4B"/>
    <w:rsid w:val="00DF2C15"/>
    <w:rsid w:val="00DF37FE"/>
    <w:rsid w:val="00DF5886"/>
    <w:rsid w:val="00E001D1"/>
    <w:rsid w:val="00E00D33"/>
    <w:rsid w:val="00E04B07"/>
    <w:rsid w:val="00E060C7"/>
    <w:rsid w:val="00E1A84D"/>
    <w:rsid w:val="00E2147F"/>
    <w:rsid w:val="00E24B25"/>
    <w:rsid w:val="00E25138"/>
    <w:rsid w:val="00E31A0E"/>
    <w:rsid w:val="00E337D7"/>
    <w:rsid w:val="00E33EEF"/>
    <w:rsid w:val="00E35C99"/>
    <w:rsid w:val="00E4552F"/>
    <w:rsid w:val="00E53949"/>
    <w:rsid w:val="00E54C04"/>
    <w:rsid w:val="00E60557"/>
    <w:rsid w:val="00E61644"/>
    <w:rsid w:val="00E63291"/>
    <w:rsid w:val="00E666D5"/>
    <w:rsid w:val="00E718DE"/>
    <w:rsid w:val="00E7675F"/>
    <w:rsid w:val="00E831CB"/>
    <w:rsid w:val="00E86B63"/>
    <w:rsid w:val="00EA3920"/>
    <w:rsid w:val="00EA5154"/>
    <w:rsid w:val="00EA7B4B"/>
    <w:rsid w:val="00EB083D"/>
    <w:rsid w:val="00EB45FC"/>
    <w:rsid w:val="00EB7011"/>
    <w:rsid w:val="00EC599D"/>
    <w:rsid w:val="00ED0BD7"/>
    <w:rsid w:val="00ED4884"/>
    <w:rsid w:val="00EE4BD3"/>
    <w:rsid w:val="00EF01D8"/>
    <w:rsid w:val="00EF3683"/>
    <w:rsid w:val="00EF5371"/>
    <w:rsid w:val="00F05F86"/>
    <w:rsid w:val="00F073C3"/>
    <w:rsid w:val="00F12759"/>
    <w:rsid w:val="00F127C3"/>
    <w:rsid w:val="00F1455B"/>
    <w:rsid w:val="00F15EA7"/>
    <w:rsid w:val="00F1670B"/>
    <w:rsid w:val="00F17271"/>
    <w:rsid w:val="00F207A6"/>
    <w:rsid w:val="00F25FD5"/>
    <w:rsid w:val="00F2629C"/>
    <w:rsid w:val="00F37163"/>
    <w:rsid w:val="00F421D6"/>
    <w:rsid w:val="00F44042"/>
    <w:rsid w:val="00F47664"/>
    <w:rsid w:val="00F50EB0"/>
    <w:rsid w:val="00F56E21"/>
    <w:rsid w:val="00F62D7B"/>
    <w:rsid w:val="00F63546"/>
    <w:rsid w:val="00F643EB"/>
    <w:rsid w:val="00F716B0"/>
    <w:rsid w:val="00F80C90"/>
    <w:rsid w:val="00F84BA7"/>
    <w:rsid w:val="00F908DB"/>
    <w:rsid w:val="00F9456E"/>
    <w:rsid w:val="00F945E6"/>
    <w:rsid w:val="00FA0B65"/>
    <w:rsid w:val="00FA1F0E"/>
    <w:rsid w:val="00FA5644"/>
    <w:rsid w:val="00FA6B42"/>
    <w:rsid w:val="00FB0C6C"/>
    <w:rsid w:val="00FB6498"/>
    <w:rsid w:val="00FB7727"/>
    <w:rsid w:val="00FC5E5A"/>
    <w:rsid w:val="00FD06D4"/>
    <w:rsid w:val="00FD5C54"/>
    <w:rsid w:val="00FD6A56"/>
    <w:rsid w:val="00FE5818"/>
    <w:rsid w:val="00FE71FA"/>
    <w:rsid w:val="00FED4E2"/>
    <w:rsid w:val="00FF343C"/>
    <w:rsid w:val="0197B1DC"/>
    <w:rsid w:val="019B4C58"/>
    <w:rsid w:val="01C1A20E"/>
    <w:rsid w:val="021546D3"/>
    <w:rsid w:val="029A5653"/>
    <w:rsid w:val="02DC3B65"/>
    <w:rsid w:val="02F8789F"/>
    <w:rsid w:val="03002823"/>
    <w:rsid w:val="030F91DB"/>
    <w:rsid w:val="032A5EAB"/>
    <w:rsid w:val="0330F743"/>
    <w:rsid w:val="033D4A95"/>
    <w:rsid w:val="034C6925"/>
    <w:rsid w:val="036CFEA4"/>
    <w:rsid w:val="039B8317"/>
    <w:rsid w:val="03AD6473"/>
    <w:rsid w:val="03D100B0"/>
    <w:rsid w:val="03E717AD"/>
    <w:rsid w:val="03EB476F"/>
    <w:rsid w:val="03F68DC4"/>
    <w:rsid w:val="0402BA42"/>
    <w:rsid w:val="042AFCFF"/>
    <w:rsid w:val="043D7259"/>
    <w:rsid w:val="045697FC"/>
    <w:rsid w:val="0461D203"/>
    <w:rsid w:val="048FE2BF"/>
    <w:rsid w:val="04EC1577"/>
    <w:rsid w:val="050ED1D2"/>
    <w:rsid w:val="052945CD"/>
    <w:rsid w:val="054312ED"/>
    <w:rsid w:val="05A37231"/>
    <w:rsid w:val="05B0E5BF"/>
    <w:rsid w:val="05EDE080"/>
    <w:rsid w:val="062979FC"/>
    <w:rsid w:val="06574C3C"/>
    <w:rsid w:val="0668557D"/>
    <w:rsid w:val="067D6712"/>
    <w:rsid w:val="0695856F"/>
    <w:rsid w:val="06C6F52D"/>
    <w:rsid w:val="070F1E04"/>
    <w:rsid w:val="07244885"/>
    <w:rsid w:val="07AEDF2B"/>
    <w:rsid w:val="07DB6A2C"/>
    <w:rsid w:val="07E3F73C"/>
    <w:rsid w:val="07FC418D"/>
    <w:rsid w:val="083E2712"/>
    <w:rsid w:val="086DC5BD"/>
    <w:rsid w:val="088AA507"/>
    <w:rsid w:val="08BB0E96"/>
    <w:rsid w:val="08C830B8"/>
    <w:rsid w:val="08E93869"/>
    <w:rsid w:val="094819A2"/>
    <w:rsid w:val="09808940"/>
    <w:rsid w:val="0980D34C"/>
    <w:rsid w:val="09E4D272"/>
    <w:rsid w:val="0A458966"/>
    <w:rsid w:val="0A7FCB8B"/>
    <w:rsid w:val="0A84A6BA"/>
    <w:rsid w:val="0AB5A42C"/>
    <w:rsid w:val="0AE8E382"/>
    <w:rsid w:val="0B0DEA38"/>
    <w:rsid w:val="0B34B488"/>
    <w:rsid w:val="0B9920C2"/>
    <w:rsid w:val="0BC0658E"/>
    <w:rsid w:val="0BC9CBC5"/>
    <w:rsid w:val="0BCC9034"/>
    <w:rsid w:val="0BDA31CD"/>
    <w:rsid w:val="0C0A98FC"/>
    <w:rsid w:val="0C160C46"/>
    <w:rsid w:val="0C60D6BF"/>
    <w:rsid w:val="0C6F8D01"/>
    <w:rsid w:val="0C863288"/>
    <w:rsid w:val="0CBCFFF5"/>
    <w:rsid w:val="0CC58C68"/>
    <w:rsid w:val="0CCEF6E1"/>
    <w:rsid w:val="0D2554EE"/>
    <w:rsid w:val="0D385EF6"/>
    <w:rsid w:val="0D662370"/>
    <w:rsid w:val="0D88918B"/>
    <w:rsid w:val="0E02AE7C"/>
    <w:rsid w:val="0E3637BE"/>
    <w:rsid w:val="0E53CEFD"/>
    <w:rsid w:val="0E72E98C"/>
    <w:rsid w:val="0EC9DA08"/>
    <w:rsid w:val="0ECCD7B3"/>
    <w:rsid w:val="0F05E65C"/>
    <w:rsid w:val="0F8A6768"/>
    <w:rsid w:val="0FA5CDE7"/>
    <w:rsid w:val="10160EAF"/>
    <w:rsid w:val="106C91E5"/>
    <w:rsid w:val="1095122A"/>
    <w:rsid w:val="114CA68F"/>
    <w:rsid w:val="1176BA77"/>
    <w:rsid w:val="11803601"/>
    <w:rsid w:val="11B17022"/>
    <w:rsid w:val="11B1AD33"/>
    <w:rsid w:val="127B71E3"/>
    <w:rsid w:val="12BB2D39"/>
    <w:rsid w:val="12C826B4"/>
    <w:rsid w:val="12EC6669"/>
    <w:rsid w:val="137595FB"/>
    <w:rsid w:val="13CA2317"/>
    <w:rsid w:val="140B0253"/>
    <w:rsid w:val="14290BB1"/>
    <w:rsid w:val="145540A9"/>
    <w:rsid w:val="1462D8B7"/>
    <w:rsid w:val="1497F59A"/>
    <w:rsid w:val="1498362E"/>
    <w:rsid w:val="14BCFF6A"/>
    <w:rsid w:val="14CFD2C8"/>
    <w:rsid w:val="14D910D7"/>
    <w:rsid w:val="150A25E0"/>
    <w:rsid w:val="155288F7"/>
    <w:rsid w:val="15577F98"/>
    <w:rsid w:val="15FE13E2"/>
    <w:rsid w:val="161121FB"/>
    <w:rsid w:val="16214A1F"/>
    <w:rsid w:val="164988C6"/>
    <w:rsid w:val="16D1BD67"/>
    <w:rsid w:val="1700418C"/>
    <w:rsid w:val="173CEEF5"/>
    <w:rsid w:val="176A940D"/>
    <w:rsid w:val="17B8B3C9"/>
    <w:rsid w:val="17DB7363"/>
    <w:rsid w:val="185F12AA"/>
    <w:rsid w:val="187CBAC5"/>
    <w:rsid w:val="188A8C5A"/>
    <w:rsid w:val="1893B465"/>
    <w:rsid w:val="18C3D2D2"/>
    <w:rsid w:val="18D1974A"/>
    <w:rsid w:val="193443E1"/>
    <w:rsid w:val="19431030"/>
    <w:rsid w:val="198BC040"/>
    <w:rsid w:val="19EC4E80"/>
    <w:rsid w:val="1A273EB8"/>
    <w:rsid w:val="1A43178E"/>
    <w:rsid w:val="1A5D7DEC"/>
    <w:rsid w:val="1A696FF5"/>
    <w:rsid w:val="1A8B0CC5"/>
    <w:rsid w:val="1A8D7118"/>
    <w:rsid w:val="1ABF8793"/>
    <w:rsid w:val="1AD0BBFA"/>
    <w:rsid w:val="1AFDB43F"/>
    <w:rsid w:val="1B0D4811"/>
    <w:rsid w:val="1B4A1B37"/>
    <w:rsid w:val="1C099C9B"/>
    <w:rsid w:val="1C1F40BC"/>
    <w:rsid w:val="1C7074DE"/>
    <w:rsid w:val="1C80BCDF"/>
    <w:rsid w:val="1CC6E7DE"/>
    <w:rsid w:val="1D15B9F1"/>
    <w:rsid w:val="1D26B35F"/>
    <w:rsid w:val="1D7388D3"/>
    <w:rsid w:val="1D87DC97"/>
    <w:rsid w:val="1D8F7359"/>
    <w:rsid w:val="1E1D3618"/>
    <w:rsid w:val="1E4EA65E"/>
    <w:rsid w:val="1E53E2A0"/>
    <w:rsid w:val="1E7C45F0"/>
    <w:rsid w:val="1E89E1BD"/>
    <w:rsid w:val="1E95ADB1"/>
    <w:rsid w:val="1ECA136D"/>
    <w:rsid w:val="1ECD18C3"/>
    <w:rsid w:val="1F3E4A25"/>
    <w:rsid w:val="1F46A121"/>
    <w:rsid w:val="1F9D99B3"/>
    <w:rsid w:val="1FA7EB5C"/>
    <w:rsid w:val="1FA93252"/>
    <w:rsid w:val="1FE2758E"/>
    <w:rsid w:val="20398FE0"/>
    <w:rsid w:val="204BEEDA"/>
    <w:rsid w:val="207CA68E"/>
    <w:rsid w:val="20AA93C5"/>
    <w:rsid w:val="20B4A398"/>
    <w:rsid w:val="20C746FC"/>
    <w:rsid w:val="20E9E139"/>
    <w:rsid w:val="210AD8EB"/>
    <w:rsid w:val="21119221"/>
    <w:rsid w:val="212A6ECE"/>
    <w:rsid w:val="2139E910"/>
    <w:rsid w:val="2195F8F8"/>
    <w:rsid w:val="21B98A6D"/>
    <w:rsid w:val="223F9FCC"/>
    <w:rsid w:val="22571803"/>
    <w:rsid w:val="22628E49"/>
    <w:rsid w:val="22632121"/>
    <w:rsid w:val="22768CF8"/>
    <w:rsid w:val="227D30D2"/>
    <w:rsid w:val="22C450E4"/>
    <w:rsid w:val="22F1C000"/>
    <w:rsid w:val="22FFF9B6"/>
    <w:rsid w:val="231AE970"/>
    <w:rsid w:val="23458226"/>
    <w:rsid w:val="23492E62"/>
    <w:rsid w:val="23529829"/>
    <w:rsid w:val="2352AF3C"/>
    <w:rsid w:val="2387811C"/>
    <w:rsid w:val="23890129"/>
    <w:rsid w:val="23A20057"/>
    <w:rsid w:val="23BBEEC2"/>
    <w:rsid w:val="23BFFB47"/>
    <w:rsid w:val="23D929EE"/>
    <w:rsid w:val="242EB1B2"/>
    <w:rsid w:val="248957B8"/>
    <w:rsid w:val="248CD9A5"/>
    <w:rsid w:val="24F6205A"/>
    <w:rsid w:val="253E2BBD"/>
    <w:rsid w:val="254F8BD0"/>
    <w:rsid w:val="255E0DA8"/>
    <w:rsid w:val="2564257F"/>
    <w:rsid w:val="25707901"/>
    <w:rsid w:val="25832643"/>
    <w:rsid w:val="2648365C"/>
    <w:rsid w:val="264DD697"/>
    <w:rsid w:val="267C4953"/>
    <w:rsid w:val="26B7B086"/>
    <w:rsid w:val="26E1D337"/>
    <w:rsid w:val="26EB5C31"/>
    <w:rsid w:val="2719650F"/>
    <w:rsid w:val="2719DFE1"/>
    <w:rsid w:val="275D668A"/>
    <w:rsid w:val="276B4612"/>
    <w:rsid w:val="27C0DC5A"/>
    <w:rsid w:val="27D28569"/>
    <w:rsid w:val="27EC927C"/>
    <w:rsid w:val="280BEE7A"/>
    <w:rsid w:val="28682910"/>
    <w:rsid w:val="28AAF70B"/>
    <w:rsid w:val="28B47CA6"/>
    <w:rsid w:val="28D165B7"/>
    <w:rsid w:val="28F014C5"/>
    <w:rsid w:val="28F2E03C"/>
    <w:rsid w:val="293D2641"/>
    <w:rsid w:val="295C52FD"/>
    <w:rsid w:val="295E13D2"/>
    <w:rsid w:val="29807B6C"/>
    <w:rsid w:val="29C1F0C0"/>
    <w:rsid w:val="29D701A3"/>
    <w:rsid w:val="2A4316D0"/>
    <w:rsid w:val="2A58052E"/>
    <w:rsid w:val="2A6AD03E"/>
    <w:rsid w:val="2AA8C6E4"/>
    <w:rsid w:val="2AAF56A2"/>
    <w:rsid w:val="2ABA3A84"/>
    <w:rsid w:val="2ACDB7B8"/>
    <w:rsid w:val="2B2FE129"/>
    <w:rsid w:val="2B56DA10"/>
    <w:rsid w:val="2B778D8C"/>
    <w:rsid w:val="2B90A7E2"/>
    <w:rsid w:val="2B930559"/>
    <w:rsid w:val="2BA4F1A5"/>
    <w:rsid w:val="2BEBBFAB"/>
    <w:rsid w:val="2C431290"/>
    <w:rsid w:val="2C48F271"/>
    <w:rsid w:val="2C658939"/>
    <w:rsid w:val="2CA4CCD3"/>
    <w:rsid w:val="2CA5F68C"/>
    <w:rsid w:val="2CAC0482"/>
    <w:rsid w:val="2CBAED41"/>
    <w:rsid w:val="2CF46E4A"/>
    <w:rsid w:val="2CFE3D79"/>
    <w:rsid w:val="2D051179"/>
    <w:rsid w:val="2D088698"/>
    <w:rsid w:val="2D45AEE4"/>
    <w:rsid w:val="2D7FF6DC"/>
    <w:rsid w:val="2D945BAF"/>
    <w:rsid w:val="2D9F573B"/>
    <w:rsid w:val="2D9FAEC3"/>
    <w:rsid w:val="2DDA1BC3"/>
    <w:rsid w:val="2E2832CF"/>
    <w:rsid w:val="2E58EC26"/>
    <w:rsid w:val="2E7A0B41"/>
    <w:rsid w:val="2E7BF9D8"/>
    <w:rsid w:val="2E86CCD8"/>
    <w:rsid w:val="2E8B42D3"/>
    <w:rsid w:val="2F178084"/>
    <w:rsid w:val="2FC97C37"/>
    <w:rsid w:val="3013753F"/>
    <w:rsid w:val="30753221"/>
    <w:rsid w:val="308B45B8"/>
    <w:rsid w:val="30A164A6"/>
    <w:rsid w:val="30E0A772"/>
    <w:rsid w:val="311421FF"/>
    <w:rsid w:val="311BBD16"/>
    <w:rsid w:val="3172E82A"/>
    <w:rsid w:val="319C3B2D"/>
    <w:rsid w:val="31B3DA48"/>
    <w:rsid w:val="31D44122"/>
    <w:rsid w:val="31E61696"/>
    <w:rsid w:val="32BB7DBA"/>
    <w:rsid w:val="32C0C598"/>
    <w:rsid w:val="32C871E9"/>
    <w:rsid w:val="332317D6"/>
    <w:rsid w:val="334FAAA9"/>
    <w:rsid w:val="337A0B23"/>
    <w:rsid w:val="337A6F04"/>
    <w:rsid w:val="337E9E63"/>
    <w:rsid w:val="33ACD2E3"/>
    <w:rsid w:val="33BDF6E9"/>
    <w:rsid w:val="33D1B365"/>
    <w:rsid w:val="3429CBC1"/>
    <w:rsid w:val="34AA88EC"/>
    <w:rsid w:val="34D2FD7F"/>
    <w:rsid w:val="35A4D5FC"/>
    <w:rsid w:val="35AEA642"/>
    <w:rsid w:val="35CB98C1"/>
    <w:rsid w:val="35CE0A0C"/>
    <w:rsid w:val="35F34322"/>
    <w:rsid w:val="363F28B0"/>
    <w:rsid w:val="36477212"/>
    <w:rsid w:val="3690A0D1"/>
    <w:rsid w:val="3695097E"/>
    <w:rsid w:val="369D6C68"/>
    <w:rsid w:val="36B9F0BA"/>
    <w:rsid w:val="3713C211"/>
    <w:rsid w:val="37465FC0"/>
    <w:rsid w:val="3765411E"/>
    <w:rsid w:val="37902354"/>
    <w:rsid w:val="37A6875A"/>
    <w:rsid w:val="37DE4C77"/>
    <w:rsid w:val="380226B0"/>
    <w:rsid w:val="380A9E41"/>
    <w:rsid w:val="382447C7"/>
    <w:rsid w:val="385153D1"/>
    <w:rsid w:val="386D8548"/>
    <w:rsid w:val="38703931"/>
    <w:rsid w:val="38CE322F"/>
    <w:rsid w:val="38FC68F6"/>
    <w:rsid w:val="3921712B"/>
    <w:rsid w:val="3925E80C"/>
    <w:rsid w:val="39498ED0"/>
    <w:rsid w:val="395DE314"/>
    <w:rsid w:val="3990713F"/>
    <w:rsid w:val="39BFDB6F"/>
    <w:rsid w:val="3A27ABBD"/>
    <w:rsid w:val="3A50A71F"/>
    <w:rsid w:val="3A9B88D3"/>
    <w:rsid w:val="3ADC0156"/>
    <w:rsid w:val="3AF1A2F4"/>
    <w:rsid w:val="3B02003B"/>
    <w:rsid w:val="3B55C3B9"/>
    <w:rsid w:val="3B8F1933"/>
    <w:rsid w:val="3BC7254C"/>
    <w:rsid w:val="3BE3870F"/>
    <w:rsid w:val="3C1A6689"/>
    <w:rsid w:val="3DEA7FE2"/>
    <w:rsid w:val="3DF60CC5"/>
    <w:rsid w:val="3DFC0CA5"/>
    <w:rsid w:val="3E4EC551"/>
    <w:rsid w:val="3E953331"/>
    <w:rsid w:val="3EBDC9C5"/>
    <w:rsid w:val="3ECC0D3D"/>
    <w:rsid w:val="3F2A65F1"/>
    <w:rsid w:val="3F2C91AD"/>
    <w:rsid w:val="3F97DD06"/>
    <w:rsid w:val="3FA7AA5E"/>
    <w:rsid w:val="3FB24DFC"/>
    <w:rsid w:val="3FEB27DB"/>
    <w:rsid w:val="4001B694"/>
    <w:rsid w:val="4034E179"/>
    <w:rsid w:val="40600582"/>
    <w:rsid w:val="407225B0"/>
    <w:rsid w:val="409ED503"/>
    <w:rsid w:val="40BFB1E1"/>
    <w:rsid w:val="40E1CAA5"/>
    <w:rsid w:val="4109591A"/>
    <w:rsid w:val="412220A4"/>
    <w:rsid w:val="41363603"/>
    <w:rsid w:val="41370FFE"/>
    <w:rsid w:val="413869A3"/>
    <w:rsid w:val="4145219E"/>
    <w:rsid w:val="4145A8D1"/>
    <w:rsid w:val="414628F9"/>
    <w:rsid w:val="417CD6DF"/>
    <w:rsid w:val="41D524A0"/>
    <w:rsid w:val="42368845"/>
    <w:rsid w:val="424DC8DC"/>
    <w:rsid w:val="4254C4B1"/>
    <w:rsid w:val="42C9EFCA"/>
    <w:rsid w:val="42DF28C3"/>
    <w:rsid w:val="4339D34E"/>
    <w:rsid w:val="435CCB68"/>
    <w:rsid w:val="43778C74"/>
    <w:rsid w:val="43D4B54A"/>
    <w:rsid w:val="43D5CB5E"/>
    <w:rsid w:val="43FCD10A"/>
    <w:rsid w:val="441159E3"/>
    <w:rsid w:val="442BAAEC"/>
    <w:rsid w:val="442CAA0F"/>
    <w:rsid w:val="442E5A8F"/>
    <w:rsid w:val="443C8EB8"/>
    <w:rsid w:val="44BFA35C"/>
    <w:rsid w:val="4516829B"/>
    <w:rsid w:val="451894A3"/>
    <w:rsid w:val="453C7C29"/>
    <w:rsid w:val="4564477C"/>
    <w:rsid w:val="4565E4B9"/>
    <w:rsid w:val="45CA2AF0"/>
    <w:rsid w:val="4607B7CA"/>
    <w:rsid w:val="46323D34"/>
    <w:rsid w:val="46503D7C"/>
    <w:rsid w:val="46552FA0"/>
    <w:rsid w:val="466C41CF"/>
    <w:rsid w:val="467783DD"/>
    <w:rsid w:val="46849F11"/>
    <w:rsid w:val="469BDBE1"/>
    <w:rsid w:val="469EE514"/>
    <w:rsid w:val="46ED0668"/>
    <w:rsid w:val="46F5C3C3"/>
    <w:rsid w:val="475730E9"/>
    <w:rsid w:val="479D81F3"/>
    <w:rsid w:val="47BC7C9C"/>
    <w:rsid w:val="47DC565F"/>
    <w:rsid w:val="481E8DEF"/>
    <w:rsid w:val="484164FA"/>
    <w:rsid w:val="484F6846"/>
    <w:rsid w:val="4860FAE7"/>
    <w:rsid w:val="486BBABA"/>
    <w:rsid w:val="487D3795"/>
    <w:rsid w:val="4899A78A"/>
    <w:rsid w:val="49045854"/>
    <w:rsid w:val="490B907C"/>
    <w:rsid w:val="4943F95C"/>
    <w:rsid w:val="49729D6A"/>
    <w:rsid w:val="49BEE7CE"/>
    <w:rsid w:val="49D53FF7"/>
    <w:rsid w:val="4A0970AF"/>
    <w:rsid w:val="4A2871CD"/>
    <w:rsid w:val="4A481DCC"/>
    <w:rsid w:val="4A4A17B2"/>
    <w:rsid w:val="4A5D4E8A"/>
    <w:rsid w:val="4A77C7AA"/>
    <w:rsid w:val="4AEF9EF0"/>
    <w:rsid w:val="4B49B7AC"/>
    <w:rsid w:val="4B4C3232"/>
    <w:rsid w:val="4B4F5C13"/>
    <w:rsid w:val="4B605053"/>
    <w:rsid w:val="4B612EC3"/>
    <w:rsid w:val="4B7DF309"/>
    <w:rsid w:val="4B9EBFC3"/>
    <w:rsid w:val="4B9F932F"/>
    <w:rsid w:val="4BCFD540"/>
    <w:rsid w:val="4BF23BCF"/>
    <w:rsid w:val="4C1F47F8"/>
    <w:rsid w:val="4C64D34B"/>
    <w:rsid w:val="4CD82882"/>
    <w:rsid w:val="4D2AD396"/>
    <w:rsid w:val="4D37805B"/>
    <w:rsid w:val="4D3B6390"/>
    <w:rsid w:val="4D595A8E"/>
    <w:rsid w:val="4DE01177"/>
    <w:rsid w:val="4E061B37"/>
    <w:rsid w:val="4E2DE138"/>
    <w:rsid w:val="4E33DA2E"/>
    <w:rsid w:val="4E3AADF0"/>
    <w:rsid w:val="4E6F5512"/>
    <w:rsid w:val="4EB2AE3A"/>
    <w:rsid w:val="4EC373FC"/>
    <w:rsid w:val="4F4AA2FD"/>
    <w:rsid w:val="4F5783C9"/>
    <w:rsid w:val="50422A77"/>
    <w:rsid w:val="505F445D"/>
    <w:rsid w:val="50736202"/>
    <w:rsid w:val="507658DD"/>
    <w:rsid w:val="508B0DAF"/>
    <w:rsid w:val="50D34939"/>
    <w:rsid w:val="51202F7A"/>
    <w:rsid w:val="5138446E"/>
    <w:rsid w:val="5141C1AA"/>
    <w:rsid w:val="516010D9"/>
    <w:rsid w:val="5164E3F7"/>
    <w:rsid w:val="517C4682"/>
    <w:rsid w:val="51952946"/>
    <w:rsid w:val="520AF17E"/>
    <w:rsid w:val="523BCA63"/>
    <w:rsid w:val="524FA13B"/>
    <w:rsid w:val="5265D768"/>
    <w:rsid w:val="526A0E49"/>
    <w:rsid w:val="526F1755"/>
    <w:rsid w:val="529FEBED"/>
    <w:rsid w:val="52AC87B7"/>
    <w:rsid w:val="52C30848"/>
    <w:rsid w:val="52DE607C"/>
    <w:rsid w:val="531ED690"/>
    <w:rsid w:val="53718E6C"/>
    <w:rsid w:val="538554AA"/>
    <w:rsid w:val="538F444D"/>
    <w:rsid w:val="53B54751"/>
    <w:rsid w:val="53BD88B2"/>
    <w:rsid w:val="53F89F00"/>
    <w:rsid w:val="54159AB5"/>
    <w:rsid w:val="54172CA4"/>
    <w:rsid w:val="54379E77"/>
    <w:rsid w:val="54837BBB"/>
    <w:rsid w:val="54FD54AD"/>
    <w:rsid w:val="550DC025"/>
    <w:rsid w:val="5517970E"/>
    <w:rsid w:val="5521A60B"/>
    <w:rsid w:val="552576EB"/>
    <w:rsid w:val="552E6D81"/>
    <w:rsid w:val="5569F610"/>
    <w:rsid w:val="55960EF2"/>
    <w:rsid w:val="56095407"/>
    <w:rsid w:val="56513D41"/>
    <w:rsid w:val="56B9ED31"/>
    <w:rsid w:val="56D7EC8D"/>
    <w:rsid w:val="56E9E694"/>
    <w:rsid w:val="5729E8D5"/>
    <w:rsid w:val="575755E2"/>
    <w:rsid w:val="57A52468"/>
    <w:rsid w:val="57C48225"/>
    <w:rsid w:val="581849C4"/>
    <w:rsid w:val="5834B21C"/>
    <w:rsid w:val="5841CA89"/>
    <w:rsid w:val="585ED16B"/>
    <w:rsid w:val="5886387A"/>
    <w:rsid w:val="588BF1A8"/>
    <w:rsid w:val="5895F8EC"/>
    <w:rsid w:val="58A9D0D8"/>
    <w:rsid w:val="58D4755A"/>
    <w:rsid w:val="58FF3716"/>
    <w:rsid w:val="592DEC9C"/>
    <w:rsid w:val="59533F46"/>
    <w:rsid w:val="59E5DE06"/>
    <w:rsid w:val="59F736FF"/>
    <w:rsid w:val="5AD658B2"/>
    <w:rsid w:val="5AD78A92"/>
    <w:rsid w:val="5ADCE0C1"/>
    <w:rsid w:val="5AEC612C"/>
    <w:rsid w:val="5AFB4F73"/>
    <w:rsid w:val="5AFEB6FD"/>
    <w:rsid w:val="5B028DBD"/>
    <w:rsid w:val="5B040A4D"/>
    <w:rsid w:val="5B35A079"/>
    <w:rsid w:val="5B42A1D8"/>
    <w:rsid w:val="5B70934E"/>
    <w:rsid w:val="5B9C8E9C"/>
    <w:rsid w:val="5C647499"/>
    <w:rsid w:val="5C66DB69"/>
    <w:rsid w:val="5C7B89BB"/>
    <w:rsid w:val="5C90CFAB"/>
    <w:rsid w:val="5CDD96DF"/>
    <w:rsid w:val="5D506CF6"/>
    <w:rsid w:val="5D64449E"/>
    <w:rsid w:val="5DA7E67D"/>
    <w:rsid w:val="5DBF1553"/>
    <w:rsid w:val="5DFE25FD"/>
    <w:rsid w:val="5E1465EC"/>
    <w:rsid w:val="5E677DDF"/>
    <w:rsid w:val="5E73A41C"/>
    <w:rsid w:val="5E76B085"/>
    <w:rsid w:val="5ECB5479"/>
    <w:rsid w:val="5ED0428C"/>
    <w:rsid w:val="5ED42F5E"/>
    <w:rsid w:val="5EF1620C"/>
    <w:rsid w:val="5F5B169D"/>
    <w:rsid w:val="5F97D5D1"/>
    <w:rsid w:val="5F9E7C2B"/>
    <w:rsid w:val="5FAF682A"/>
    <w:rsid w:val="5FDB12AC"/>
    <w:rsid w:val="6004DB3A"/>
    <w:rsid w:val="604E99C8"/>
    <w:rsid w:val="604F8D3F"/>
    <w:rsid w:val="60556597"/>
    <w:rsid w:val="6058B984"/>
    <w:rsid w:val="605CEBF9"/>
    <w:rsid w:val="60A3F940"/>
    <w:rsid w:val="60EF2C43"/>
    <w:rsid w:val="61116F31"/>
    <w:rsid w:val="61255E46"/>
    <w:rsid w:val="6164AA35"/>
    <w:rsid w:val="618C8243"/>
    <w:rsid w:val="61B03932"/>
    <w:rsid w:val="61C934DD"/>
    <w:rsid w:val="61E6E3F6"/>
    <w:rsid w:val="628532CC"/>
    <w:rsid w:val="62C0397F"/>
    <w:rsid w:val="62EF1194"/>
    <w:rsid w:val="62F73FAD"/>
    <w:rsid w:val="63704B2B"/>
    <w:rsid w:val="63759016"/>
    <w:rsid w:val="6384E074"/>
    <w:rsid w:val="63B0A5B7"/>
    <w:rsid w:val="63C4D32F"/>
    <w:rsid w:val="6460B935"/>
    <w:rsid w:val="64719BAD"/>
    <w:rsid w:val="6477AAE3"/>
    <w:rsid w:val="64B6AF89"/>
    <w:rsid w:val="64E1B858"/>
    <w:rsid w:val="64F6F79C"/>
    <w:rsid w:val="650ED280"/>
    <w:rsid w:val="6522A0B5"/>
    <w:rsid w:val="657300BB"/>
    <w:rsid w:val="65D10E55"/>
    <w:rsid w:val="65D441C3"/>
    <w:rsid w:val="65F5CC7E"/>
    <w:rsid w:val="6642E80B"/>
    <w:rsid w:val="6651FB59"/>
    <w:rsid w:val="66612CC4"/>
    <w:rsid w:val="6684D6C3"/>
    <w:rsid w:val="6718A63F"/>
    <w:rsid w:val="672AB95F"/>
    <w:rsid w:val="679773C0"/>
    <w:rsid w:val="67A49ED4"/>
    <w:rsid w:val="67ED9A36"/>
    <w:rsid w:val="6811D0B3"/>
    <w:rsid w:val="682021E1"/>
    <w:rsid w:val="6820BEDF"/>
    <w:rsid w:val="684854EB"/>
    <w:rsid w:val="6886D4D6"/>
    <w:rsid w:val="689CA11B"/>
    <w:rsid w:val="68BF9B18"/>
    <w:rsid w:val="6925AEC8"/>
    <w:rsid w:val="694C3A5A"/>
    <w:rsid w:val="697D1EDC"/>
    <w:rsid w:val="69C79061"/>
    <w:rsid w:val="6A1D452F"/>
    <w:rsid w:val="6A336C3A"/>
    <w:rsid w:val="6A56708C"/>
    <w:rsid w:val="6A6CCD59"/>
    <w:rsid w:val="6A733F1F"/>
    <w:rsid w:val="6A7CE0E6"/>
    <w:rsid w:val="6A83CC33"/>
    <w:rsid w:val="6AA0A1A8"/>
    <w:rsid w:val="6AE6879B"/>
    <w:rsid w:val="6AF3E5C0"/>
    <w:rsid w:val="6B12DC81"/>
    <w:rsid w:val="6B3DF31B"/>
    <w:rsid w:val="6B4F8DF6"/>
    <w:rsid w:val="6B58956A"/>
    <w:rsid w:val="6B71E6D9"/>
    <w:rsid w:val="6B9354D5"/>
    <w:rsid w:val="6B9878BA"/>
    <w:rsid w:val="6B9DD14A"/>
    <w:rsid w:val="6BB5C971"/>
    <w:rsid w:val="6BDF263A"/>
    <w:rsid w:val="6C61E6C0"/>
    <w:rsid w:val="6C88CBF4"/>
    <w:rsid w:val="6C92B564"/>
    <w:rsid w:val="6C968DDF"/>
    <w:rsid w:val="6CC2FE7C"/>
    <w:rsid w:val="6CC3DF42"/>
    <w:rsid w:val="6CF63ADD"/>
    <w:rsid w:val="6D2F2536"/>
    <w:rsid w:val="6D33D610"/>
    <w:rsid w:val="6D39E518"/>
    <w:rsid w:val="6D5A3689"/>
    <w:rsid w:val="6DF16238"/>
    <w:rsid w:val="6E3AEC09"/>
    <w:rsid w:val="6E5698AE"/>
    <w:rsid w:val="6E5EC2A2"/>
    <w:rsid w:val="6E857F47"/>
    <w:rsid w:val="6F0785D6"/>
    <w:rsid w:val="6F9543E2"/>
    <w:rsid w:val="6FC3A6FA"/>
    <w:rsid w:val="6FF613D1"/>
    <w:rsid w:val="7004D4E7"/>
    <w:rsid w:val="704ECE33"/>
    <w:rsid w:val="709F759F"/>
    <w:rsid w:val="70C20344"/>
    <w:rsid w:val="70DE18E6"/>
    <w:rsid w:val="70F77C85"/>
    <w:rsid w:val="71361633"/>
    <w:rsid w:val="713A3E5A"/>
    <w:rsid w:val="720A6E61"/>
    <w:rsid w:val="720DB652"/>
    <w:rsid w:val="72214408"/>
    <w:rsid w:val="7228A41C"/>
    <w:rsid w:val="72998C66"/>
    <w:rsid w:val="72BD4BA4"/>
    <w:rsid w:val="72ECA9D7"/>
    <w:rsid w:val="72F31B1C"/>
    <w:rsid w:val="72FC7D2A"/>
    <w:rsid w:val="7371431A"/>
    <w:rsid w:val="7391F2E8"/>
    <w:rsid w:val="73DF0F14"/>
    <w:rsid w:val="73F27B55"/>
    <w:rsid w:val="74009F58"/>
    <w:rsid w:val="74188A6F"/>
    <w:rsid w:val="745A9963"/>
    <w:rsid w:val="746D2A0C"/>
    <w:rsid w:val="74A58E98"/>
    <w:rsid w:val="74BB1435"/>
    <w:rsid w:val="74D37F49"/>
    <w:rsid w:val="74FDAF5B"/>
    <w:rsid w:val="7500D6DA"/>
    <w:rsid w:val="754A9868"/>
    <w:rsid w:val="75658C83"/>
    <w:rsid w:val="758AFEFA"/>
    <w:rsid w:val="75BCA85A"/>
    <w:rsid w:val="75F4EC66"/>
    <w:rsid w:val="76194F0D"/>
    <w:rsid w:val="762A017D"/>
    <w:rsid w:val="76315498"/>
    <w:rsid w:val="76E83487"/>
    <w:rsid w:val="76EFB6DD"/>
    <w:rsid w:val="76FE7C0F"/>
    <w:rsid w:val="77101A37"/>
    <w:rsid w:val="773C19C0"/>
    <w:rsid w:val="777441E1"/>
    <w:rsid w:val="777C6DE9"/>
    <w:rsid w:val="77D15F2A"/>
    <w:rsid w:val="77DD2F5A"/>
    <w:rsid w:val="78149096"/>
    <w:rsid w:val="7814F6EA"/>
    <w:rsid w:val="78DF05F6"/>
    <w:rsid w:val="78EF54AB"/>
    <w:rsid w:val="790A6458"/>
    <w:rsid w:val="796AC49C"/>
    <w:rsid w:val="796BD004"/>
    <w:rsid w:val="799E2B56"/>
    <w:rsid w:val="7A4A8A69"/>
    <w:rsid w:val="7A4BEB41"/>
    <w:rsid w:val="7A5327A3"/>
    <w:rsid w:val="7A75EA69"/>
    <w:rsid w:val="7AD2C0C9"/>
    <w:rsid w:val="7B99EE93"/>
    <w:rsid w:val="7BBF6A19"/>
    <w:rsid w:val="7BC0B919"/>
    <w:rsid w:val="7C04D0E3"/>
    <w:rsid w:val="7C2B0A65"/>
    <w:rsid w:val="7D1DE0C9"/>
    <w:rsid w:val="7D7C9D2D"/>
    <w:rsid w:val="7DB7DFE7"/>
    <w:rsid w:val="7DD8FB27"/>
    <w:rsid w:val="7DE552F4"/>
    <w:rsid w:val="7DF0F91E"/>
    <w:rsid w:val="7DF420B3"/>
    <w:rsid w:val="7DFD1BFC"/>
    <w:rsid w:val="7E7165D5"/>
    <w:rsid w:val="7E7C3560"/>
    <w:rsid w:val="7E8AB943"/>
    <w:rsid w:val="7EBD6AD8"/>
    <w:rsid w:val="7EC8B94D"/>
    <w:rsid w:val="7ED92779"/>
    <w:rsid w:val="7EE2AAA5"/>
    <w:rsid w:val="7F15AB7A"/>
    <w:rsid w:val="7F600546"/>
    <w:rsid w:val="7F87320F"/>
    <w:rsid w:val="7FBC471A"/>
    <w:rsid w:val="7FF2D4A6"/>
    <w:rsid w:val="7FF3A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704A6"/>
  <w15:docId w15:val="{AAA87C9E-2A6D-4D5D-8EBD-B9090F14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0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22C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C52"/>
  </w:style>
  <w:style w:type="paragraph" w:styleId="Sinespaciado">
    <w:name w:val="No Spacing"/>
    <w:uiPriority w:val="1"/>
    <w:qFormat/>
    <w:rsid w:val="00964C39"/>
    <w:rPr>
      <w:rFonts w:asciiTheme="minorHAnsi" w:eastAsiaTheme="minorEastAsia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964C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7C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customStyle="1" w:styleId="Default">
    <w:name w:val="Default"/>
    <w:rsid w:val="002374B7"/>
    <w:pPr>
      <w:autoSpaceDE w:val="0"/>
      <w:autoSpaceDN w:val="0"/>
      <w:adjustRightInd w:val="0"/>
    </w:pPr>
    <w:rPr>
      <w:color w:val="000000"/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602398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2398"/>
    <w:rPr>
      <w:rFonts w:ascii="Calibri Light" w:eastAsia="Calibri Light" w:hAnsi="Calibri Light" w:cs="Calibri Ligh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02398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4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6454"/>
    <w:rPr>
      <w:vertAlign w:val="superscript"/>
    </w:rPr>
  </w:style>
  <w:style w:type="paragraph" w:customStyle="1" w:styleId="western">
    <w:name w:val="western"/>
    <w:basedOn w:val="Normal"/>
    <w:uiPriority w:val="1"/>
    <w:rsid w:val="61C934DD"/>
    <w:pPr>
      <w:spacing w:before="280" w:after="142" w:line="288" w:lineRule="auto"/>
    </w:pPr>
    <w:rPr>
      <w:rFonts w:eastAsia="Times New Roman"/>
      <w:color w:val="000000" w:themeColor="text1"/>
      <w:lang w:val="es-EC" w:eastAsia="zh-CN"/>
    </w:rPr>
  </w:style>
  <w:style w:type="paragraph" w:customStyle="1" w:styleId="paragraph">
    <w:name w:val="paragraph"/>
    <w:basedOn w:val="Normal"/>
    <w:rsid w:val="0063308B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normaltextrun">
    <w:name w:val="normaltextrun"/>
    <w:basedOn w:val="Fuentedeprrafopredeter"/>
    <w:rsid w:val="0063308B"/>
  </w:style>
  <w:style w:type="character" w:customStyle="1" w:styleId="eop">
    <w:name w:val="eop"/>
    <w:basedOn w:val="Fuentedeprrafopredeter"/>
    <w:rsid w:val="0063308B"/>
  </w:style>
  <w:style w:type="character" w:customStyle="1" w:styleId="contentcontrolboundarysink">
    <w:name w:val="contentcontrolboundarysink"/>
    <w:basedOn w:val="Fuentedeprrafopredeter"/>
    <w:rsid w:val="0063308B"/>
  </w:style>
  <w:style w:type="character" w:customStyle="1" w:styleId="superscript">
    <w:name w:val="superscript"/>
    <w:basedOn w:val="Fuentedeprrafopredeter"/>
    <w:rsid w:val="0063308B"/>
  </w:style>
  <w:style w:type="character" w:customStyle="1" w:styleId="scxw253483324">
    <w:name w:val="scxw253483324"/>
    <w:basedOn w:val="Fuentedeprrafopredeter"/>
    <w:rsid w:val="0063308B"/>
  </w:style>
  <w:style w:type="character" w:customStyle="1" w:styleId="tabchar">
    <w:name w:val="tabchar"/>
    <w:basedOn w:val="Fuentedeprrafopredeter"/>
    <w:rsid w:val="0063308B"/>
  </w:style>
  <w:style w:type="character" w:customStyle="1" w:styleId="scxw262049986">
    <w:name w:val="scxw262049986"/>
    <w:basedOn w:val="Fuentedeprrafopredeter"/>
    <w:rsid w:val="005723A4"/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AF579B"/>
  </w:style>
  <w:style w:type="character" w:customStyle="1" w:styleId="scxw76278513">
    <w:name w:val="scxw76278513"/>
    <w:basedOn w:val="Fuentedeprrafopredeter"/>
    <w:rsid w:val="00E831CB"/>
  </w:style>
  <w:style w:type="paragraph" w:customStyle="1" w:styleId="msonormal0">
    <w:name w:val="msonormal"/>
    <w:basedOn w:val="Normal"/>
    <w:rsid w:val="00311BBE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textrun">
    <w:name w:val="textrun"/>
    <w:basedOn w:val="Fuentedeprrafopredeter"/>
    <w:rsid w:val="00311BBE"/>
  </w:style>
  <w:style w:type="character" w:customStyle="1" w:styleId="scxw92273480">
    <w:name w:val="scxw92273480"/>
    <w:basedOn w:val="Fuentedeprrafopredeter"/>
    <w:rsid w:val="0061083B"/>
  </w:style>
  <w:style w:type="paragraph" w:styleId="Encabezado">
    <w:name w:val="header"/>
    <w:basedOn w:val="Normal"/>
    <w:link w:val="EncabezadoCar"/>
    <w:uiPriority w:val="99"/>
    <w:semiHidden/>
    <w:unhideWhenUsed/>
    <w:rsid w:val="00FA1F0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14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09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0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6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2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0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4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9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38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8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5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2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9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67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1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1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3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44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58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6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3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3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341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23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9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0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2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2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3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876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0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4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5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8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59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5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0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98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25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0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4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02e43-3fbe-41fd-8292-0d6be4589a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A72834DD20934398F625380D86D25D" ma:contentTypeVersion="16" ma:contentTypeDescription="Crear nuevo documento." ma:contentTypeScope="" ma:versionID="83ede6e1a7f96c6d414a5fc202698965">
  <xsd:schema xmlns:xsd="http://www.w3.org/2001/XMLSchema" xmlns:xs="http://www.w3.org/2001/XMLSchema" xmlns:p="http://schemas.microsoft.com/office/2006/metadata/properties" xmlns:ns3="09402e43-3fbe-41fd-8292-0d6be4589a22" xmlns:ns4="21bd82d9-d3ca-4436-b1f4-6d3545233340" targetNamespace="http://schemas.microsoft.com/office/2006/metadata/properties" ma:root="true" ma:fieldsID="8dc1258afb39ec0c966b94cca754e1d9" ns3:_="" ns4:_="">
    <xsd:import namespace="09402e43-3fbe-41fd-8292-0d6be4589a22"/>
    <xsd:import namespace="21bd82d9-d3ca-4436-b1f4-6d35452333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02e43-3fbe-41fd-8292-0d6be4589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d82d9-d3ca-4436-b1f4-6d3545233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28233-C98E-4C5B-A12C-9F4125A17931}">
  <ds:schemaRefs>
    <ds:schemaRef ds:uri="http://schemas.microsoft.com/office/2006/metadata/properties"/>
    <ds:schemaRef ds:uri="http://schemas.microsoft.com/office/infopath/2007/PartnerControls"/>
    <ds:schemaRef ds:uri="09402e43-3fbe-41fd-8292-0d6be4589a22"/>
  </ds:schemaRefs>
</ds:datastoreItem>
</file>

<file path=customXml/itemProps2.xml><?xml version="1.0" encoding="utf-8"?>
<ds:datastoreItem xmlns:ds="http://schemas.openxmlformats.org/officeDocument/2006/customXml" ds:itemID="{793A7BDA-978B-42A6-96B8-C22D487A7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48420-3A06-4DBF-803C-198D8151B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2DC1-DF3A-441F-9C3D-B014B8AD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02e43-3fbe-41fd-8292-0d6be4589a22"/>
    <ds:schemaRef ds:uri="21bd82d9-d3ca-4436-b1f4-6d3545233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vid Zambrano Gallegos</dc:creator>
  <cp:lastModifiedBy>PAZOS CASTILLO FRANCESCA ELIZABETH</cp:lastModifiedBy>
  <cp:revision>32</cp:revision>
  <dcterms:created xsi:type="dcterms:W3CDTF">2024-07-07T09:34:00Z</dcterms:created>
  <dcterms:modified xsi:type="dcterms:W3CDTF">2026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72834DD20934398F625380D86D25D</vt:lpwstr>
  </property>
</Properties>
</file>